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CDF" w:rsidRPr="00F852ED" w:rsidRDefault="00F852ED" w:rsidP="00F852ED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F852ED">
        <w:rPr>
          <w:rFonts w:ascii="Times New Roman" w:hAnsi="Times New Roman" w:cs="Times New Roman"/>
          <w:sz w:val="32"/>
          <w:szCs w:val="28"/>
          <w:lang w:val="ru-RU"/>
        </w:rPr>
        <w:t>М</w:t>
      </w:r>
      <w:r>
        <w:rPr>
          <w:rFonts w:ascii="Times New Roman" w:hAnsi="Times New Roman" w:cs="Times New Roman"/>
          <w:sz w:val="32"/>
          <w:szCs w:val="28"/>
          <w:lang w:val="ru-RU"/>
        </w:rPr>
        <w:t>униципальное бюджетное дошкольное образовательное учрежд</w:t>
      </w:r>
      <w:r>
        <w:rPr>
          <w:rFonts w:ascii="Times New Roman" w:hAnsi="Times New Roman" w:cs="Times New Roman"/>
          <w:sz w:val="32"/>
          <w:szCs w:val="28"/>
          <w:lang w:val="ru-RU"/>
        </w:rPr>
        <w:t>е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ние «Детский сад </w:t>
      </w:r>
      <w:proofErr w:type="spellStart"/>
      <w:r>
        <w:rPr>
          <w:rFonts w:ascii="Times New Roman" w:hAnsi="Times New Roman" w:cs="Times New Roman"/>
          <w:sz w:val="32"/>
          <w:szCs w:val="28"/>
          <w:lang w:val="ru-RU"/>
        </w:rPr>
        <w:t>общеразвивающего</w:t>
      </w:r>
      <w:proofErr w:type="spellEnd"/>
      <w:r>
        <w:rPr>
          <w:rFonts w:ascii="Times New Roman" w:hAnsi="Times New Roman" w:cs="Times New Roman"/>
          <w:sz w:val="32"/>
          <w:szCs w:val="28"/>
          <w:lang w:val="ru-RU"/>
        </w:rPr>
        <w:t xml:space="preserve"> вида № 9»</w:t>
      </w:r>
    </w:p>
    <w:p w:rsidR="00A76CDF" w:rsidRPr="001F27A3" w:rsidRDefault="00A76CDF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A76CDF" w:rsidRPr="001F27A3" w:rsidRDefault="00A76CDF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A76CDF" w:rsidRPr="001F27A3" w:rsidRDefault="00A76CDF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35104C" w:rsidRPr="001F27A3" w:rsidRDefault="0035104C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35104C" w:rsidRPr="001F27A3" w:rsidRDefault="0035104C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2177C2" w:rsidRDefault="00F852ED" w:rsidP="00F852E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Конспект НОД по теме </w:t>
      </w:r>
    </w:p>
    <w:p w:rsidR="00A76CDF" w:rsidRPr="001F27A3" w:rsidRDefault="0035104C" w:rsidP="00F852E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F27A3">
        <w:rPr>
          <w:rFonts w:ascii="Times New Roman" w:hAnsi="Times New Roman" w:cs="Times New Roman"/>
          <w:b/>
          <w:sz w:val="40"/>
          <w:szCs w:val="40"/>
          <w:lang w:val="ru-RU"/>
        </w:rPr>
        <w:t>«АДЫГСКИЙ НАЦИ</w:t>
      </w:r>
      <w:r w:rsidRPr="001F27A3">
        <w:rPr>
          <w:rFonts w:ascii="Times New Roman" w:hAnsi="Times New Roman" w:cs="Times New Roman"/>
          <w:b/>
          <w:sz w:val="40"/>
          <w:szCs w:val="40"/>
          <w:lang w:val="ru-RU"/>
        </w:rPr>
        <w:t>О</w:t>
      </w:r>
      <w:r w:rsidRPr="001F27A3">
        <w:rPr>
          <w:rFonts w:ascii="Times New Roman" w:hAnsi="Times New Roman" w:cs="Times New Roman"/>
          <w:b/>
          <w:sz w:val="40"/>
          <w:szCs w:val="40"/>
          <w:lang w:val="ru-RU"/>
        </w:rPr>
        <w:t>НАЛЬНЫЙ КОСТЮМ»</w:t>
      </w:r>
    </w:p>
    <w:p w:rsidR="00A76CDF" w:rsidRPr="001F27A3" w:rsidRDefault="00F852ED" w:rsidP="003B58E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Для подготовительной</w:t>
      </w:r>
      <w:r w:rsidR="00A76CDF" w:rsidRPr="001F27A3">
        <w:rPr>
          <w:rFonts w:ascii="Times New Roman" w:hAnsi="Times New Roman" w:cs="Times New Roman"/>
          <w:sz w:val="40"/>
          <w:szCs w:val="40"/>
          <w:lang w:val="ru-RU"/>
        </w:rPr>
        <w:t xml:space="preserve"> групп</w:t>
      </w:r>
      <w:r>
        <w:rPr>
          <w:rFonts w:ascii="Times New Roman" w:hAnsi="Times New Roman" w:cs="Times New Roman"/>
          <w:sz w:val="40"/>
          <w:szCs w:val="40"/>
          <w:lang w:val="ru-RU"/>
        </w:rPr>
        <w:t>ы</w:t>
      </w:r>
      <w:r w:rsidR="00A76CDF" w:rsidRPr="001F27A3">
        <w:rPr>
          <w:rFonts w:ascii="Times New Roman" w:hAnsi="Times New Roman" w:cs="Times New Roman"/>
          <w:sz w:val="40"/>
          <w:szCs w:val="40"/>
          <w:lang w:val="ru-RU"/>
        </w:rPr>
        <w:t xml:space="preserve"> ДОУ</w:t>
      </w:r>
      <w:r w:rsidR="0035104C" w:rsidRPr="001F27A3">
        <w:rPr>
          <w:rFonts w:ascii="Times New Roman" w:hAnsi="Times New Roman" w:cs="Times New Roman"/>
          <w:sz w:val="40"/>
          <w:szCs w:val="40"/>
          <w:lang w:val="ru-RU"/>
        </w:rPr>
        <w:t xml:space="preserve"> на двух языках: русском, адыг</w:t>
      </w:r>
      <w:r w:rsidR="00A76CDF" w:rsidRPr="001F27A3">
        <w:rPr>
          <w:rFonts w:ascii="Times New Roman" w:hAnsi="Times New Roman" w:cs="Times New Roman"/>
          <w:sz w:val="40"/>
          <w:szCs w:val="40"/>
          <w:lang w:val="ru-RU"/>
        </w:rPr>
        <w:t>ском.</w:t>
      </w:r>
    </w:p>
    <w:p w:rsidR="00A76CDF" w:rsidRPr="001F27A3" w:rsidRDefault="00A76CDF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</w:p>
    <w:p w:rsidR="00A76CDF" w:rsidRPr="001F27A3" w:rsidRDefault="00A76CDF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7E76E1" w:rsidRPr="001F27A3" w:rsidRDefault="007E76E1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3B58E9" w:rsidRPr="001F27A3" w:rsidRDefault="00207B87" w:rsidP="001F27A3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                      </w:t>
      </w:r>
      <w:r w:rsidR="00A76CDF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Автор работы </w:t>
      </w:r>
      <w:r w:rsidR="00700B1E">
        <w:rPr>
          <w:rFonts w:ascii="Times New Roman" w:hAnsi="Times New Roman" w:cs="Times New Roman"/>
          <w:sz w:val="32"/>
          <w:szCs w:val="28"/>
          <w:lang w:val="ru-RU"/>
        </w:rPr>
        <w:t xml:space="preserve"> -</w:t>
      </w:r>
    </w:p>
    <w:p w:rsidR="00700B1E" w:rsidRPr="00700B1E" w:rsidRDefault="00700B1E" w:rsidP="00700B1E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 w:rsidRPr="00700B1E">
        <w:rPr>
          <w:rFonts w:ascii="Times New Roman" w:hAnsi="Times New Roman" w:cs="Times New Roman"/>
          <w:b/>
          <w:sz w:val="32"/>
          <w:szCs w:val="28"/>
          <w:lang w:val="ru-RU"/>
        </w:rPr>
        <w:t>Кудайнетова</w:t>
      </w:r>
      <w:proofErr w:type="spellEnd"/>
      <w:r w:rsidRPr="00700B1E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Pr="00700B1E">
        <w:rPr>
          <w:rFonts w:ascii="Times New Roman" w:hAnsi="Times New Roman" w:cs="Times New Roman"/>
          <w:b/>
          <w:sz w:val="32"/>
          <w:szCs w:val="28"/>
          <w:lang w:val="ru-RU"/>
        </w:rPr>
        <w:t>Анисет</w:t>
      </w:r>
      <w:proofErr w:type="spellEnd"/>
      <w:r w:rsidRPr="00700B1E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Pr="00700B1E">
        <w:rPr>
          <w:rFonts w:ascii="Times New Roman" w:hAnsi="Times New Roman" w:cs="Times New Roman"/>
          <w:b/>
          <w:sz w:val="32"/>
          <w:szCs w:val="28"/>
          <w:lang w:val="ru-RU"/>
        </w:rPr>
        <w:t>Хазретовна</w:t>
      </w:r>
      <w:proofErr w:type="spellEnd"/>
    </w:p>
    <w:p w:rsidR="001F27A3" w:rsidRDefault="00A76CDF" w:rsidP="001F27A3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>музыкальный руководитель</w:t>
      </w:r>
      <w:r w:rsidR="001F27A3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МБДОУ№</w:t>
      </w:r>
      <w:r w:rsidR="001F27A3" w:rsidRPr="001F27A3">
        <w:rPr>
          <w:rFonts w:ascii="Times New Roman" w:hAnsi="Times New Roman" w:cs="Times New Roman"/>
          <w:sz w:val="32"/>
          <w:szCs w:val="28"/>
          <w:lang w:val="ru-RU"/>
        </w:rPr>
        <w:t>9</w:t>
      </w:r>
      <w:r w:rsidR="00700B1E">
        <w:rPr>
          <w:rFonts w:ascii="Times New Roman" w:hAnsi="Times New Roman" w:cs="Times New Roman"/>
          <w:sz w:val="32"/>
          <w:szCs w:val="28"/>
          <w:lang w:val="ru-RU"/>
        </w:rPr>
        <w:t>;</w:t>
      </w:r>
    </w:p>
    <w:p w:rsidR="00700B1E" w:rsidRDefault="00700B1E" w:rsidP="001F27A3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>Перевод на адыгский язык -</w:t>
      </w:r>
    </w:p>
    <w:p w:rsidR="00700B1E" w:rsidRPr="00700B1E" w:rsidRDefault="00700B1E" w:rsidP="001F27A3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 w:rsidRPr="00700B1E">
        <w:rPr>
          <w:rFonts w:ascii="Times New Roman" w:hAnsi="Times New Roman" w:cs="Times New Roman"/>
          <w:b/>
          <w:sz w:val="32"/>
          <w:szCs w:val="28"/>
          <w:lang w:val="ru-RU"/>
        </w:rPr>
        <w:t>Нагарокова</w:t>
      </w:r>
      <w:proofErr w:type="spellEnd"/>
      <w:r w:rsidRPr="00700B1E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Pr="00700B1E">
        <w:rPr>
          <w:rFonts w:ascii="Times New Roman" w:hAnsi="Times New Roman" w:cs="Times New Roman"/>
          <w:b/>
          <w:sz w:val="32"/>
          <w:szCs w:val="28"/>
          <w:lang w:val="ru-RU"/>
        </w:rPr>
        <w:t>Зурет</w:t>
      </w:r>
      <w:proofErr w:type="spellEnd"/>
      <w:r w:rsidRPr="00700B1E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proofErr w:type="spellStart"/>
      <w:r w:rsidRPr="00700B1E">
        <w:rPr>
          <w:rFonts w:ascii="Times New Roman" w:hAnsi="Times New Roman" w:cs="Times New Roman"/>
          <w:b/>
          <w:sz w:val="32"/>
          <w:szCs w:val="28"/>
          <w:lang w:val="ru-RU"/>
        </w:rPr>
        <w:t>Аминовна</w:t>
      </w:r>
      <w:proofErr w:type="spellEnd"/>
    </w:p>
    <w:p w:rsidR="00700B1E" w:rsidRDefault="00700B1E" w:rsidP="001F27A3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  <w:lang w:val="ru-RU"/>
        </w:rPr>
        <w:t>Воспитатель МБДОУ № 9</w:t>
      </w:r>
    </w:p>
    <w:p w:rsidR="00700B1E" w:rsidRPr="001F27A3" w:rsidRDefault="00700B1E" w:rsidP="001F27A3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  <w:lang w:val="ru-RU"/>
        </w:rPr>
      </w:pPr>
    </w:p>
    <w:p w:rsidR="00700B1E" w:rsidRDefault="00700B1E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700B1E" w:rsidRDefault="00700B1E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700B1E" w:rsidRDefault="00700B1E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207B87" w:rsidRPr="001F27A3" w:rsidRDefault="00207B87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                </w:t>
      </w:r>
    </w:p>
    <w:p w:rsidR="00DB2B6C" w:rsidRPr="00700B1E" w:rsidRDefault="0035104C" w:rsidP="00700B1E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г. Майкоп. 2016 год</w:t>
      </w:r>
    </w:p>
    <w:p w:rsidR="00955383" w:rsidRPr="001F27A3" w:rsidRDefault="00955383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Звучит</w:t>
      </w:r>
      <w:r w:rsidR="00D83EE0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адыгская, инструментальная </w:t>
      </w:r>
      <w:r w:rsidR="00A72437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музыка.</w:t>
      </w:r>
      <w:r w:rsidR="00197122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Зал </w:t>
      </w:r>
      <w:r w:rsidR="00D83EE0" w:rsidRPr="001F27A3">
        <w:rPr>
          <w:rFonts w:ascii="Times New Roman" w:hAnsi="Times New Roman" w:cs="Times New Roman"/>
          <w:i/>
          <w:sz w:val="32"/>
          <w:szCs w:val="28"/>
          <w:lang w:val="ru-RU"/>
        </w:rPr>
        <w:t>украшен</w:t>
      </w:r>
      <w:r w:rsidR="00197122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в духе адыгского национального колорита</w:t>
      </w:r>
      <w:r w:rsidR="00D83EE0" w:rsidRPr="001F27A3">
        <w:rPr>
          <w:rFonts w:ascii="Times New Roman" w:hAnsi="Times New Roman" w:cs="Times New Roman"/>
          <w:i/>
          <w:sz w:val="32"/>
          <w:szCs w:val="28"/>
          <w:lang w:val="ru-RU"/>
        </w:rPr>
        <w:t>.</w:t>
      </w:r>
      <w:r w:rsidR="00A72437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</w:t>
      </w:r>
      <w:r w:rsidR="00197122" w:rsidRPr="001F27A3">
        <w:rPr>
          <w:rFonts w:ascii="Times New Roman" w:hAnsi="Times New Roman" w:cs="Times New Roman"/>
          <w:i/>
          <w:sz w:val="32"/>
          <w:szCs w:val="28"/>
          <w:lang w:val="ru-RU"/>
        </w:rPr>
        <w:t>Дети заходят и садятся на стульчики</w:t>
      </w:r>
      <w:r w:rsidR="00A72437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. Музыка затихает, </w:t>
      </w:r>
      <w:r w:rsidR="00D83EE0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в центр зала </w:t>
      </w:r>
      <w:r w:rsidR="00DB2B6C" w:rsidRPr="001F27A3">
        <w:rPr>
          <w:rFonts w:ascii="Times New Roman" w:hAnsi="Times New Roman" w:cs="Times New Roman"/>
          <w:i/>
          <w:sz w:val="32"/>
          <w:szCs w:val="28"/>
          <w:lang w:val="ru-RU"/>
        </w:rPr>
        <w:t>выходят ведущие.</w:t>
      </w:r>
    </w:p>
    <w:p w:rsidR="00197122" w:rsidRPr="001F27A3" w:rsidRDefault="00197122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Ведущая. </w:t>
      </w:r>
      <w:r w:rsidR="0036361E" w:rsidRPr="001F27A3">
        <w:rPr>
          <w:rFonts w:ascii="Times New Roman" w:hAnsi="Times New Roman" w:cs="Times New Roman"/>
          <w:sz w:val="32"/>
          <w:szCs w:val="28"/>
          <w:lang w:val="ru-RU"/>
        </w:rPr>
        <w:t>Добрый день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, дорогие гости!</w:t>
      </w:r>
    </w:p>
    <w:p w:rsidR="00A72437" w:rsidRPr="001F27A3" w:rsidRDefault="00A72437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>:</w:t>
      </w:r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Шъуимаф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ш1у, </w:t>
      </w:r>
      <w:r w:rsidR="009239FF" w:rsidRPr="001F27A3">
        <w:rPr>
          <w:rFonts w:ascii="Times New Roman" w:hAnsi="Times New Roman" w:cs="Times New Roman"/>
          <w:sz w:val="32"/>
          <w:szCs w:val="28"/>
          <w:lang w:val="ru-RU"/>
        </w:rPr>
        <w:t>тихьа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к1э лъап1эхэр!</w:t>
      </w:r>
    </w:p>
    <w:p w:rsidR="00B32C28" w:rsidRPr="001F27A3" w:rsidRDefault="00FA6015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</w:t>
      </w:r>
      <w:r w:rsidR="00197122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Сегодня мы</w:t>
      </w:r>
      <w:r w:rsidR="00197122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приглашаем вас</w:t>
      </w:r>
      <w:r w:rsidR="00B32C28" w:rsidRPr="001F27A3">
        <w:rPr>
          <w:rFonts w:ascii="Times New Roman" w:hAnsi="Times New Roman" w:cs="Times New Roman"/>
          <w:sz w:val="32"/>
          <w:szCs w:val="28"/>
          <w:lang w:val="ru-RU"/>
        </w:rPr>
        <w:t>,</w:t>
      </w:r>
      <w:r w:rsidR="00197122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соприкоснуться ещё ра</w:t>
      </w:r>
      <w:r w:rsidR="0036361E" w:rsidRPr="001F27A3">
        <w:rPr>
          <w:rFonts w:ascii="Times New Roman" w:hAnsi="Times New Roman" w:cs="Times New Roman"/>
          <w:sz w:val="32"/>
          <w:szCs w:val="28"/>
          <w:lang w:val="ru-RU"/>
        </w:rPr>
        <w:t>з с</w:t>
      </w:r>
      <w:r w:rsidR="001778A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красотой природы и достояниями </w:t>
      </w:r>
      <w:r w:rsidR="0036361E" w:rsidRPr="001F27A3">
        <w:rPr>
          <w:rFonts w:ascii="Times New Roman" w:hAnsi="Times New Roman" w:cs="Times New Roman"/>
          <w:sz w:val="32"/>
          <w:szCs w:val="28"/>
          <w:lang w:val="ru-RU"/>
        </w:rPr>
        <w:t>нашей замечательной</w:t>
      </w:r>
      <w:r w:rsidR="00197122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республики Адыгея</w:t>
      </w:r>
      <w:r w:rsidR="001778A5" w:rsidRPr="001F27A3">
        <w:rPr>
          <w:rFonts w:ascii="Times New Roman" w:hAnsi="Times New Roman" w:cs="Times New Roman"/>
          <w:sz w:val="32"/>
          <w:szCs w:val="28"/>
          <w:lang w:val="ru-RU"/>
        </w:rPr>
        <w:t>, с</w:t>
      </w:r>
      <w:r w:rsidR="00B32C2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культурой и бытом его народа.</w:t>
      </w:r>
    </w:p>
    <w:p w:rsidR="00B32C28" w:rsidRPr="001F27A3" w:rsidRDefault="00B32C28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Тизэхахь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ш1укъетэгъэблагъэ.</w:t>
      </w:r>
    </w:p>
    <w:p w:rsidR="00700B1E" w:rsidRDefault="00700B1E" w:rsidP="003B58E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FA6015" w:rsidRPr="001F27A3" w:rsidRDefault="00B32C28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DD76E9" w:rsidRPr="001F27A3">
        <w:rPr>
          <w:rFonts w:ascii="Times New Roman" w:hAnsi="Times New Roman" w:cs="Times New Roman"/>
          <w:sz w:val="32"/>
          <w:szCs w:val="28"/>
          <w:lang w:val="ru-RU"/>
        </w:rPr>
        <w:t>Наша республика это мален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ький и прекрасный уголок России, с</w:t>
      </w:r>
      <w:r w:rsidR="003742EB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б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огатыми лесами</w:t>
      </w:r>
      <w:r w:rsidR="003742EB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цветущими садами и высокими горами. </w:t>
      </w:r>
    </w:p>
    <w:p w:rsidR="00A765D0" w:rsidRPr="001F27A3" w:rsidRDefault="00FA6015" w:rsidP="003B58E9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="00D46078" w:rsidRPr="001F27A3">
        <w:rPr>
          <w:rFonts w:ascii="Times New Roman" w:hAnsi="Times New Roman" w:cs="Times New Roman"/>
          <w:color w:val="FF0000"/>
          <w:sz w:val="32"/>
          <w:szCs w:val="28"/>
          <w:lang w:val="ru-RU"/>
        </w:rPr>
        <w:t>:</w:t>
      </w:r>
      <w:r w:rsidR="002F1E93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2F1E93" w:rsidRPr="001F27A3">
        <w:rPr>
          <w:rFonts w:ascii="Times New Roman" w:hAnsi="Times New Roman" w:cs="Times New Roman"/>
          <w:sz w:val="32"/>
          <w:szCs w:val="28"/>
          <w:lang w:val="ru-RU"/>
        </w:rPr>
        <w:t>Тиреспубликэ</w:t>
      </w:r>
      <w:proofErr w:type="spellEnd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чэщи</w:t>
      </w:r>
      <w:proofErr w:type="spellEnd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мафи</w:t>
      </w:r>
      <w:proofErr w:type="spellEnd"/>
      <w:r w:rsidR="002F1E93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нахь</w:t>
      </w:r>
      <w:proofErr w:type="spellEnd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дахэ</w:t>
      </w:r>
      <w:proofErr w:type="spellEnd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мэхъ</w:t>
      </w:r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>у</w:t>
      </w:r>
      <w:proofErr w:type="spellEnd"/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>ипсыхъо</w:t>
      </w:r>
      <w:proofErr w:type="spellEnd"/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>чъэрхэм</w:t>
      </w:r>
      <w:proofErr w:type="spellEnd"/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>заушъомбгъу</w:t>
      </w:r>
      <w:proofErr w:type="spellEnd"/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имэзы</w:t>
      </w:r>
      <w:proofErr w:type="spellEnd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дахэхэр</w:t>
      </w:r>
      <w:proofErr w:type="spellEnd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нахь</w:t>
      </w:r>
      <w:proofErr w:type="spellEnd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к1ыры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мэхъуых</w:t>
      </w:r>
      <w:proofErr w:type="spellEnd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Т</w:t>
      </w:r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и</w:t>
      </w:r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республикэ</w:t>
      </w:r>
      <w:proofErr w:type="spellEnd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идэхагъэ</w:t>
      </w:r>
      <w:proofErr w:type="spellEnd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>нэр</w:t>
      </w:r>
      <w:proofErr w:type="spellEnd"/>
      <w:r w:rsidR="0012526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п1эпехы</w:t>
      </w:r>
      <w:r w:rsidR="002C763F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12526D" w:rsidRPr="001F27A3" w:rsidRDefault="0012526D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1-й ребёнок</w:t>
      </w:r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>:  Адыгея – Родина моя!</w:t>
      </w:r>
    </w:p>
    <w:p w:rsidR="0012526D" w:rsidRPr="001F27A3" w:rsidRDefault="00DB2B6C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        </w:t>
      </w:r>
      <w:r w:rsidR="00145444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           </w:t>
      </w:r>
      <w:r w:rsidR="002E033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Уголок страны привольной нашей.</w:t>
      </w:r>
    </w:p>
    <w:p w:rsidR="002E0331" w:rsidRPr="001F27A3" w:rsidRDefault="00145444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    </w:t>
      </w:r>
      <w:r w:rsidR="00D527C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2E033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Глянешь</w:t>
      </w:r>
      <w:r w:rsidR="00DB2B6C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r w:rsidR="002E033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вся </w:t>
      </w:r>
      <w:proofErr w:type="gramStart"/>
      <w:r w:rsidR="002E0331" w:rsidRPr="001F27A3">
        <w:rPr>
          <w:rFonts w:ascii="Times New Roman" w:hAnsi="Times New Roman" w:cs="Times New Roman"/>
          <w:sz w:val="32"/>
          <w:szCs w:val="28"/>
          <w:lang w:val="ru-RU"/>
        </w:rPr>
        <w:t>в</w:t>
      </w:r>
      <w:proofErr w:type="gramEnd"/>
      <w:r w:rsidR="002E033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цвету твоя земля,</w:t>
      </w:r>
    </w:p>
    <w:p w:rsidR="002E0331" w:rsidRPr="001F27A3" w:rsidRDefault="002E0331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 </w:t>
      </w:r>
      <w:r w:rsidR="00145444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   </w:t>
      </w:r>
      <w:r w:rsidR="003D6FC6" w:rsidRPr="001F27A3">
        <w:rPr>
          <w:rFonts w:ascii="Times New Roman" w:hAnsi="Times New Roman" w:cs="Times New Roman"/>
          <w:sz w:val="32"/>
          <w:szCs w:val="28"/>
          <w:lang w:val="ru-RU"/>
        </w:rPr>
        <w:t>Кажется,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что нет на свете краше.</w:t>
      </w:r>
    </w:p>
    <w:p w:rsidR="002E0331" w:rsidRPr="001F27A3" w:rsidRDefault="002E0331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2-й ребёно</w:t>
      </w:r>
      <w:r w:rsidR="00D46078" w:rsidRPr="001F27A3">
        <w:rPr>
          <w:rFonts w:ascii="Times New Roman" w:hAnsi="Times New Roman" w:cs="Times New Roman"/>
          <w:b/>
          <w:sz w:val="32"/>
          <w:szCs w:val="28"/>
          <w:lang w:val="ru-RU"/>
        </w:rPr>
        <w:t>к</w:t>
      </w:r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: </w:t>
      </w:r>
      <w:r w:rsidR="004278A2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Тихэгъэгу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к1асэу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тигупсэр</w:t>
      </w:r>
      <w:proofErr w:type="spellEnd"/>
    </w:p>
    <w:p w:rsidR="002E0331" w:rsidRPr="001F27A3" w:rsidRDefault="003D6FC6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            </w:t>
      </w:r>
      <w:r w:rsidR="00145444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        </w:t>
      </w:r>
      <w:r w:rsidR="00D527C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A76CDF" w:rsidRPr="001F27A3">
        <w:rPr>
          <w:rFonts w:ascii="Times New Roman" w:hAnsi="Times New Roman" w:cs="Times New Roman"/>
          <w:sz w:val="32"/>
          <w:szCs w:val="28"/>
          <w:lang w:val="ru-RU"/>
        </w:rPr>
        <w:t>Адыгэ</w:t>
      </w:r>
      <w:proofErr w:type="spellEnd"/>
      <w:r w:rsidR="00A76CDF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ч1ыгушъ </w:t>
      </w:r>
      <w:proofErr w:type="spellStart"/>
      <w:r w:rsidR="00A76CDF" w:rsidRPr="001F27A3">
        <w:rPr>
          <w:rFonts w:ascii="Times New Roman" w:hAnsi="Times New Roman" w:cs="Times New Roman"/>
          <w:sz w:val="32"/>
          <w:szCs w:val="28"/>
          <w:lang w:val="ru-RU"/>
        </w:rPr>
        <w:t>терэ</w:t>
      </w:r>
      <w:proofErr w:type="spellEnd"/>
      <w:proofErr w:type="gramStart"/>
      <w:r w:rsidR="00A76CDF" w:rsidRPr="001F27A3">
        <w:rPr>
          <w:rFonts w:ascii="Times New Roman" w:hAnsi="Times New Roman" w:cs="Times New Roman"/>
          <w:sz w:val="32"/>
          <w:szCs w:val="28"/>
        </w:rPr>
        <w:t>l</w:t>
      </w:r>
      <w:proofErr w:type="gramEnd"/>
      <w:r w:rsidR="002E0331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2E0331" w:rsidRPr="001F27A3" w:rsidRDefault="00145444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     </w:t>
      </w:r>
      <w:r w:rsidR="00D527C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2E0331" w:rsidRPr="001F27A3">
        <w:rPr>
          <w:rFonts w:ascii="Times New Roman" w:hAnsi="Times New Roman" w:cs="Times New Roman"/>
          <w:sz w:val="32"/>
          <w:szCs w:val="28"/>
          <w:lang w:val="ru-RU"/>
        </w:rPr>
        <w:t>Зы</w:t>
      </w:r>
      <w:proofErr w:type="spellEnd"/>
      <w:r w:rsidR="002E033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2E0331" w:rsidRPr="001F27A3">
        <w:rPr>
          <w:rFonts w:ascii="Times New Roman" w:hAnsi="Times New Roman" w:cs="Times New Roman"/>
          <w:sz w:val="32"/>
          <w:szCs w:val="28"/>
          <w:lang w:val="ru-RU"/>
        </w:rPr>
        <w:t>бын-унагъоу</w:t>
      </w:r>
      <w:proofErr w:type="spellEnd"/>
      <w:r w:rsidR="002E033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2E0331" w:rsidRPr="001F27A3">
        <w:rPr>
          <w:rFonts w:ascii="Times New Roman" w:hAnsi="Times New Roman" w:cs="Times New Roman"/>
          <w:sz w:val="32"/>
          <w:szCs w:val="28"/>
          <w:lang w:val="ru-RU"/>
        </w:rPr>
        <w:t>лъэпкъыбэр</w:t>
      </w:r>
      <w:proofErr w:type="spellEnd"/>
    </w:p>
    <w:p w:rsidR="002E0331" w:rsidRPr="001F27A3" w:rsidRDefault="00145444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                       </w:t>
      </w:r>
      <w:r w:rsidR="00A76CDF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Щызэгуры1оу </w:t>
      </w:r>
      <w:proofErr w:type="spellStart"/>
      <w:r w:rsidR="00A76CDF" w:rsidRPr="001F27A3">
        <w:rPr>
          <w:rFonts w:ascii="Times New Roman" w:hAnsi="Times New Roman" w:cs="Times New Roman"/>
          <w:sz w:val="32"/>
          <w:szCs w:val="28"/>
          <w:lang w:val="ru-RU"/>
        </w:rPr>
        <w:t>щэрэ</w:t>
      </w:r>
      <w:proofErr w:type="spellEnd"/>
      <w:proofErr w:type="gramStart"/>
      <w:r w:rsidR="00A76CDF" w:rsidRPr="001F27A3">
        <w:rPr>
          <w:rFonts w:ascii="Times New Roman" w:hAnsi="Times New Roman" w:cs="Times New Roman"/>
          <w:sz w:val="32"/>
          <w:szCs w:val="28"/>
        </w:rPr>
        <w:t>l</w:t>
      </w:r>
      <w:proofErr w:type="gramEnd"/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2C763F" w:rsidRPr="001F27A3" w:rsidRDefault="002C763F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Звучит адыгская национальная </w:t>
      </w:r>
      <w:r w:rsidR="00170904" w:rsidRPr="001F27A3">
        <w:rPr>
          <w:rFonts w:ascii="Times New Roman" w:hAnsi="Times New Roman" w:cs="Times New Roman"/>
          <w:i/>
          <w:sz w:val="32"/>
          <w:szCs w:val="28"/>
          <w:lang w:val="ru-RU"/>
        </w:rPr>
        <w:t>мелодия</w:t>
      </w:r>
      <w:r w:rsidR="00AC3227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, на экране идёт показ 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пр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е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зент</w:t>
      </w:r>
      <w:r w:rsidR="00AC3227" w:rsidRPr="001F27A3">
        <w:rPr>
          <w:rFonts w:ascii="Times New Roman" w:hAnsi="Times New Roman" w:cs="Times New Roman"/>
          <w:i/>
          <w:sz w:val="32"/>
          <w:szCs w:val="28"/>
          <w:lang w:val="ru-RU"/>
        </w:rPr>
        <w:t>ации «Республика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Адыгея</w:t>
      </w:r>
      <w:r w:rsidR="00AC3227" w:rsidRPr="001F27A3">
        <w:rPr>
          <w:rFonts w:ascii="Times New Roman" w:hAnsi="Times New Roman" w:cs="Times New Roman"/>
          <w:i/>
          <w:sz w:val="32"/>
          <w:szCs w:val="28"/>
          <w:lang w:val="ru-RU"/>
        </w:rPr>
        <w:t>»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.</w:t>
      </w:r>
    </w:p>
    <w:p w:rsidR="009D3591" w:rsidRPr="001F27A3" w:rsidRDefault="002F5E41" w:rsidP="003B58E9">
      <w:pPr>
        <w:spacing w:before="100" w:beforeAutospacing="1"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Ведущая.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Ребята</w:t>
      </w:r>
      <w:r w:rsidR="008B5807" w:rsidRPr="001F27A3">
        <w:rPr>
          <w:rFonts w:ascii="Times New Roman" w:hAnsi="Times New Roman" w:cs="Times New Roman"/>
          <w:sz w:val="32"/>
          <w:szCs w:val="28"/>
          <w:lang w:val="ru-RU"/>
        </w:rPr>
        <w:t>,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обратите внимание, в каких красивых наци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о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нальных костюмах танцоры ансамблей «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Нальмес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>» и «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Исламей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».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lastRenderedPageBreak/>
        <w:t>Такие костюмы юноши и девушки надевали в праздничные дни и на свадьбы.</w:t>
      </w:r>
    </w:p>
    <w:p w:rsidR="009D3591" w:rsidRPr="001F27A3" w:rsidRDefault="003725E3" w:rsidP="003B58E9">
      <w:pPr>
        <w:spacing w:before="100" w:beforeAutospacing="1"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На экране изображение женского адыгского национального ко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с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тюма, затем отдельных деталей костюма.</w:t>
      </w:r>
    </w:p>
    <w:p w:rsidR="003725E3" w:rsidRPr="001F27A3" w:rsidRDefault="00DB155F" w:rsidP="003B58E9">
      <w:pPr>
        <w:spacing w:before="100" w:beforeAutospacing="1"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DB155F">
        <w:rPr>
          <w:rFonts w:ascii="Times New Roman" w:hAnsi="Times New Roman" w:cs="Times New Roman"/>
          <w:b/>
          <w:sz w:val="32"/>
          <w:szCs w:val="28"/>
          <w:lang w:val="ru-RU"/>
        </w:rPr>
        <w:t>Ведущая.</w:t>
      </w:r>
      <w:r w:rsidR="008B580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2F5E41" w:rsidRPr="001F27A3">
        <w:rPr>
          <w:rFonts w:ascii="Times New Roman" w:hAnsi="Times New Roman" w:cs="Times New Roman"/>
          <w:sz w:val="32"/>
          <w:szCs w:val="28"/>
          <w:lang w:val="ru-RU"/>
        </w:rPr>
        <w:t>Женский костюм</w:t>
      </w:r>
      <w:r w:rsidR="008B580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называется </w:t>
      </w:r>
      <w:r w:rsidR="008B5807" w:rsidRPr="00DB155F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proofErr w:type="spellStart"/>
      <w:r w:rsidR="008B5807" w:rsidRPr="00DB155F">
        <w:rPr>
          <w:rFonts w:ascii="Times New Roman" w:hAnsi="Times New Roman" w:cs="Times New Roman"/>
          <w:b/>
          <w:sz w:val="32"/>
          <w:szCs w:val="28"/>
          <w:lang w:val="ru-RU"/>
        </w:rPr>
        <w:t>сае</w:t>
      </w:r>
      <w:proofErr w:type="spellEnd"/>
      <w:r w:rsidR="00170CCF" w:rsidRPr="00DB155F">
        <w:rPr>
          <w:rFonts w:ascii="Times New Roman" w:hAnsi="Times New Roman" w:cs="Times New Roman"/>
          <w:b/>
          <w:sz w:val="32"/>
          <w:szCs w:val="28"/>
          <w:lang w:val="ru-RU"/>
        </w:rPr>
        <w:t>»</w:t>
      </w:r>
      <w:r w:rsidR="00AC3227" w:rsidRPr="00DB155F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="00170CCF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8B580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Он </w:t>
      </w:r>
      <w:r w:rsidR="003725E3" w:rsidRPr="001F27A3">
        <w:rPr>
          <w:rFonts w:ascii="Times New Roman" w:hAnsi="Times New Roman" w:cs="Times New Roman"/>
          <w:sz w:val="32"/>
          <w:szCs w:val="28"/>
          <w:lang w:val="ru-RU"/>
        </w:rPr>
        <w:t>был пошит так, что акцентировал внимание на достоинства фигуры девушки. С</w:t>
      </w:r>
      <w:r w:rsidR="003725E3" w:rsidRPr="001F27A3">
        <w:rPr>
          <w:rFonts w:ascii="Times New Roman" w:hAnsi="Times New Roman" w:cs="Times New Roman"/>
          <w:sz w:val="32"/>
          <w:szCs w:val="28"/>
          <w:lang w:val="ru-RU"/>
        </w:rPr>
        <w:t>о</w:t>
      </w:r>
      <w:r w:rsidR="003725E3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стоит костюм из </w:t>
      </w:r>
      <w:r w:rsidR="008B5807" w:rsidRPr="001F27A3">
        <w:rPr>
          <w:rFonts w:ascii="Times New Roman" w:hAnsi="Times New Roman" w:cs="Times New Roman"/>
          <w:sz w:val="32"/>
          <w:szCs w:val="28"/>
          <w:lang w:val="ru-RU"/>
        </w:rPr>
        <w:t>нескольких частей: шапочка, шарф, платье – как длинный халат без пуговиц с красивым поясом, украшенный орн</w:t>
      </w:r>
      <w:r w:rsidR="008B5807" w:rsidRPr="001F27A3">
        <w:rPr>
          <w:rFonts w:ascii="Times New Roman" w:hAnsi="Times New Roman" w:cs="Times New Roman"/>
          <w:sz w:val="32"/>
          <w:szCs w:val="28"/>
          <w:lang w:val="ru-RU"/>
        </w:rPr>
        <w:t>а</w:t>
      </w:r>
      <w:r w:rsidR="008B580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ментом. Под халат одевались шёлковая рубашка, юбка и короткий кафтанчик. К узкому длинному рукаву выше локтя пришивались </w:t>
      </w:r>
      <w:r w:rsidR="003725E3" w:rsidRPr="001F27A3">
        <w:rPr>
          <w:rFonts w:ascii="Times New Roman" w:hAnsi="Times New Roman" w:cs="Times New Roman"/>
          <w:sz w:val="32"/>
          <w:szCs w:val="28"/>
          <w:lang w:val="ru-RU"/>
        </w:rPr>
        <w:t>женские нарукавники.</w:t>
      </w:r>
    </w:p>
    <w:p w:rsidR="009D3591" w:rsidRPr="001F27A3" w:rsidRDefault="009D3591" w:rsidP="003B58E9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i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.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Шъуашэм</w:t>
      </w:r>
      <w:proofErr w:type="spellEnd"/>
      <w:r w:rsidR="00DB155F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DB155F">
        <w:rPr>
          <w:rFonts w:ascii="Times New Roman" w:hAnsi="Times New Roman" w:cs="Times New Roman"/>
          <w:sz w:val="32"/>
          <w:szCs w:val="28"/>
          <w:lang w:val="ru-RU"/>
        </w:rPr>
        <w:t>адыгэмэ</w:t>
      </w:r>
      <w:proofErr w:type="spellEnd"/>
      <w:r w:rsidR="00DB155F">
        <w:rPr>
          <w:rFonts w:ascii="Times New Roman" w:hAnsi="Times New Roman" w:cs="Times New Roman"/>
          <w:sz w:val="32"/>
          <w:szCs w:val="28"/>
          <w:lang w:val="ru-RU"/>
        </w:rPr>
        <w:t xml:space="preserve"> ящы1эныгъэ ч1ып1э ин </w:t>
      </w:r>
      <w:proofErr w:type="spellStart"/>
      <w:r w:rsidR="00DB155F">
        <w:rPr>
          <w:rFonts w:ascii="Times New Roman" w:hAnsi="Times New Roman" w:cs="Times New Roman"/>
          <w:sz w:val="32"/>
          <w:szCs w:val="28"/>
          <w:lang w:val="ru-RU"/>
        </w:rPr>
        <w:t>щи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уб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ы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тыщтыгъ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Сыд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фэдэр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зэхахьи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дыг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бзылъфыгъэр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саем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къахигъ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э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щыщтыгъ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Ар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къэфтан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шэк</w:t>
      </w:r>
      <w:proofErr w:type="gramStart"/>
      <w:r w:rsidRPr="001F27A3">
        <w:rPr>
          <w:rFonts w:ascii="Times New Roman" w:hAnsi="Times New Roman" w:cs="Times New Roman"/>
          <w:sz w:val="32"/>
          <w:szCs w:val="28"/>
          <w:lang w:val="ru-RU"/>
        </w:rPr>
        <w:t>1</w:t>
      </w:r>
      <w:proofErr w:type="gram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плъыжъым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е ш1уц1эм хащ1ык1ыщтыгъэ.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Джанэр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дышъ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идагъэк1э,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дышъ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чы1ухэмк1э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гъэдахэщтыгъ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щ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ык1ы1у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дышъ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идагъэхэмк1э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гъэдэхагъэу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к1эк1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тыралъхьэщтыгъ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Саем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ы1эгъуапэхэм 1эшъхьэбэ</w:t>
      </w:r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лагъэхэр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апыдагъэщтыгъэх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Бзылъфыгъэ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пэ1оц1ык1ур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дышъэ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идагъэхэмк1э, мышк1у ц1ык1ухэму1э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гъэдэхагъэу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ышъхьэшыгу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къэтабэ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идагъэу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ащыгъыгъ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Бгырыпхыри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джырзым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е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тыжъыным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хэш1ык1ыгъэу, мышк1ухэмк1э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гъэдэхагъэу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саем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ышъхьагъ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тыралъхьэщтыгъэ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Шъо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шъабэм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хэш1ык1ыгъэу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цокъэ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ц1ык1ухэр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ащыгъыщтыгъэ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Ащ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нэмык1эу,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пхъэм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хэш1ык1ыгъэу,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къэтабэ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е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шъо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къящэк1ыгъэу,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цокъэ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лъагэхэр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лъэрыхьэмэ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япшъашъэмэ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ащалъэщтыгъэ</w:t>
      </w:r>
      <w:proofErr w:type="spellEnd"/>
      <w:r w:rsidR="006C7BD7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170CCF" w:rsidRPr="001F27A3" w:rsidRDefault="003725E3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На экране изображение мужского адыгского национального ко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с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тюма</w:t>
      </w:r>
      <w:r w:rsidR="000F15E3" w:rsidRPr="001F27A3">
        <w:rPr>
          <w:rFonts w:ascii="Times New Roman" w:hAnsi="Times New Roman" w:cs="Times New Roman"/>
          <w:i/>
          <w:sz w:val="32"/>
          <w:szCs w:val="28"/>
          <w:lang w:val="ru-RU"/>
        </w:rPr>
        <w:t>, а затем отдельных деталей костюма.</w:t>
      </w:r>
    </w:p>
    <w:p w:rsidR="005B265C" w:rsidRPr="00DB155F" w:rsidRDefault="00DB155F" w:rsidP="003B58E9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32"/>
          <w:lang w:val="ru-RU" w:eastAsia="ru-RU" w:bidi="ar-SA"/>
        </w:rPr>
      </w:pPr>
      <w:r w:rsidRPr="00DB155F">
        <w:rPr>
          <w:rFonts w:ascii="Times New Roman" w:eastAsia="Times New Roman" w:hAnsi="Times New Roman" w:cs="Times New Roman"/>
          <w:b/>
          <w:sz w:val="32"/>
          <w:lang w:val="ru-RU" w:eastAsia="ru-RU" w:bidi="ar-SA"/>
        </w:rPr>
        <w:t>Ведущая.</w:t>
      </w:r>
      <w:r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</w:t>
      </w:r>
      <w:r w:rsidR="007139B1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«</w:t>
      </w:r>
      <w:proofErr w:type="spellStart"/>
      <w:r w:rsidR="007139B1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Цые</w:t>
      </w:r>
      <w:proofErr w:type="spellEnd"/>
      <w:r w:rsidR="007139B1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» (</w:t>
      </w:r>
      <w:r w:rsidR="001F27A3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черкеска</w:t>
      </w:r>
      <w:r w:rsidR="007139B1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) </w:t>
      </w:r>
      <w:r w:rsidR="007C58A8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-</w:t>
      </w:r>
      <w:r w:rsidR="007139B1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</w:t>
      </w:r>
      <w:r w:rsidR="007C58A8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традиционный мужской костюм </w:t>
      </w:r>
      <w:proofErr w:type="spellStart"/>
      <w:r w:rsidR="007C58A8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ад</w:t>
      </w:r>
      <w:r w:rsidR="007C58A8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ы</w:t>
      </w:r>
      <w:r w:rsidR="007C58A8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гов</w:t>
      </w:r>
      <w:proofErr w:type="spellEnd"/>
      <w:r w:rsidR="007C58A8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.</w:t>
      </w:r>
      <w:r w:rsidR="007C58A8" w:rsidRPr="00DB155F">
        <w:rPr>
          <w:rFonts w:ascii="Times New Roman" w:hAnsi="Times New Roman" w:cs="Times New Roman"/>
          <w:sz w:val="32"/>
          <w:lang w:val="ru-RU"/>
        </w:rPr>
        <w:t xml:space="preserve"> </w:t>
      </w:r>
      <w:r w:rsidR="007C58A8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Изысканность и строгая красота черкески покорила все</w:t>
      </w:r>
      <w:r w:rsidR="005B265C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</w:t>
      </w:r>
      <w:r w:rsidR="007C58A8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народы Кавказа</w:t>
      </w:r>
      <w:r w:rsidR="007139B1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,</w:t>
      </w:r>
      <w:r w:rsidR="007C58A8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и они с гордостью носят её.</w:t>
      </w:r>
      <w:r w:rsidR="005B265C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Об э</w:t>
      </w:r>
      <w:r w:rsidR="007139B1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том в своем стихотвор</w:t>
      </w:r>
      <w:r w:rsidR="007139B1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е</w:t>
      </w:r>
      <w:r w:rsidR="007139B1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нии сказал</w:t>
      </w:r>
      <w:r w:rsidR="005B265C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адыгский писатель </w:t>
      </w:r>
      <w:proofErr w:type="spellStart"/>
      <w:r w:rsidR="007139B1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Исхак</w:t>
      </w:r>
      <w:proofErr w:type="spellEnd"/>
      <w:r w:rsidR="007139B1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</w:t>
      </w:r>
      <w:proofErr w:type="spellStart"/>
      <w:r w:rsidR="001F27A3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Машбаш</w:t>
      </w:r>
      <w:proofErr w:type="spellEnd"/>
      <w:r w:rsidR="005B265C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«И хоть по мне че</w:t>
      </w:r>
      <w:r w:rsidR="005B265C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р</w:t>
      </w:r>
      <w:r w:rsidR="005B265C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кеска сшита, всему </w:t>
      </w:r>
      <w:r w:rsidR="001F27A3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Кавказу</w:t>
      </w:r>
      <w:r w:rsidR="005B265C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подошла».</w:t>
      </w:r>
    </w:p>
    <w:p w:rsidR="006B6E36" w:rsidRPr="00DB155F" w:rsidRDefault="005B265C" w:rsidP="003B58E9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32"/>
          <w:lang w:val="ru-RU" w:eastAsia="ru-RU" w:bidi="ar-SA"/>
        </w:rPr>
      </w:pPr>
      <w:r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Все детали мужского национального костюма </w:t>
      </w:r>
      <w:proofErr w:type="spellStart"/>
      <w:r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адыгов</w:t>
      </w:r>
      <w:proofErr w:type="spellEnd"/>
      <w:r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помогают придать мужской</w:t>
      </w:r>
      <w:r w:rsidR="0003022E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фигуре ещё большую стройност</w:t>
      </w:r>
      <w:r w:rsidR="001F27A3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ь</w:t>
      </w:r>
      <w:r w:rsidR="0003022E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,</w:t>
      </w:r>
      <w:r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воинственный вид и элегантность</w:t>
      </w:r>
      <w:r w:rsidR="0003022E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>:</w:t>
      </w:r>
      <w:r w:rsidR="006B6E36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……………..</w:t>
      </w:r>
    </w:p>
    <w:p w:rsidR="005E7320" w:rsidRPr="00C615BC" w:rsidRDefault="007C58A8" w:rsidP="005E7320">
      <w:pPr>
        <w:spacing w:before="100" w:beforeAutospacing="1"/>
        <w:jc w:val="both"/>
        <w:rPr>
          <w:rFonts w:ascii="Verdana" w:eastAsia="Times New Roman" w:hAnsi="Verdana"/>
          <w:lang w:val="ru-RU" w:eastAsia="ru-RU" w:bidi="ar-SA"/>
        </w:rPr>
      </w:pPr>
      <w:r w:rsidRPr="00DB155F">
        <w:rPr>
          <w:rFonts w:ascii="Times New Roman" w:eastAsia="Times New Roman" w:hAnsi="Times New Roman" w:cs="Times New Roman"/>
          <w:bCs/>
          <w:sz w:val="32"/>
          <w:lang w:val="ru-RU" w:eastAsia="ru-RU" w:bidi="ar-SA"/>
        </w:rPr>
        <w:lastRenderedPageBreak/>
        <w:t>Б</w:t>
      </w:r>
      <w:r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>урка — мужская верхняя одежда</w:t>
      </w:r>
      <w:r w:rsidR="0003022E"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>.</w:t>
      </w:r>
      <w:r w:rsidR="001F27A3"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 xml:space="preserve"> </w:t>
      </w:r>
      <w:r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 xml:space="preserve">У </w:t>
      </w:r>
      <w:proofErr w:type="spellStart"/>
      <w:r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>адыгов</w:t>
      </w:r>
      <w:proofErr w:type="spellEnd"/>
      <w:r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 xml:space="preserve"> она играла</w:t>
      </w:r>
      <w:r w:rsidR="0003022E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</w:t>
      </w:r>
      <w:r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>исклю</w:t>
      </w:r>
      <w:r w:rsidR="001F27A3"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>ч</w:t>
      </w:r>
      <w:r w:rsidR="001F27A3"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>и</w:t>
      </w:r>
      <w:r w:rsidR="001F27A3"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 xml:space="preserve">тельную роль – защищала от дождя, ветра, </w:t>
      </w:r>
      <w:r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>палящих лучей</w:t>
      </w:r>
      <w:r w:rsidR="001F27A3"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 xml:space="preserve"> </w:t>
      </w:r>
      <w:r w:rsidR="0003022E" w:rsidRPr="00DB155F">
        <w:rPr>
          <w:rFonts w:ascii="Times New Roman" w:eastAsia="Times New Roman" w:hAnsi="Times New Roman" w:cs="Times New Roman"/>
          <w:sz w:val="32"/>
          <w:lang w:val="ru-RU" w:eastAsia="ru-RU" w:bidi="ar-SA"/>
        </w:rPr>
        <w:t xml:space="preserve"> </w:t>
      </w:r>
      <w:r w:rsidR="001F27A3"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 xml:space="preserve">солнца, </w:t>
      </w:r>
      <w:r w:rsidR="005E7320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 xml:space="preserve">служа постелью в лесу и в </w:t>
      </w:r>
      <w:r w:rsidR="00DB155F" w:rsidRPr="00DB155F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>степи,</w:t>
      </w:r>
      <w:r w:rsidR="005E7320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 xml:space="preserve"> лодкой на речке. Бурка всегда б</w:t>
      </w:r>
      <w:r w:rsidR="005E7320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>ы</w:t>
      </w:r>
      <w:r w:rsidR="005E7320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 xml:space="preserve">ла верной спутницей </w:t>
      </w:r>
      <w:proofErr w:type="spellStart"/>
      <w:r w:rsidR="005E7320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>адыга</w:t>
      </w:r>
      <w:proofErr w:type="spellEnd"/>
      <w:r w:rsidR="005E7320">
        <w:rPr>
          <w:rFonts w:ascii="Times New Roman" w:eastAsia="Times New Roman" w:hAnsi="Times New Roman" w:cs="Times New Roman"/>
          <w:bCs/>
          <w:iCs/>
          <w:sz w:val="32"/>
          <w:lang w:val="ru-RU" w:eastAsia="ru-RU" w:bidi="ar-SA"/>
        </w:rPr>
        <w:t>.</w:t>
      </w:r>
    </w:p>
    <w:p w:rsidR="00170CCF" w:rsidRPr="001F27A3" w:rsidRDefault="00170CCF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Цыер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адыгэ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хъульфыгъэ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шъуаш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Зэгъэк1угъ,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пкъым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къеш1эк1ыгъ, ык1э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зеубгъу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1эбэмэ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пэрыогъу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фэхъурэп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Лыягъэ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зи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хэмылъэу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л1ыгъэри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къыхигъэщэу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зэрыщытым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gram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пае</w:t>
      </w:r>
      <w:proofErr w:type="gram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Кавказым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ис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ц1ыфмэ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цыер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лъэшэу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агу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рихьыщтыгъэ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Цые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гупэм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ыбгъуит1ук1э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хьазырхэр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чыжьэу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дэхьыягъэу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тедагъэх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>Ахэм</w:t>
      </w:r>
      <w:proofErr w:type="spellEnd"/>
      <w:r w:rsidR="006B6E3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щэхэр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аралъхьэ</w:t>
      </w:r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щ</w:t>
      </w:r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тыгъэх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Шъо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шъабэм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хэш1ык1ыгъэхэу 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лъэкъопылъхьэхэр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игъ</w:t>
      </w:r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сагъэх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Цыем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ык1ы1у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шъо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бгырыпхыр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тыралъхьэщтыгъэ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Ащ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къ</w:t>
      </w:r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а</w:t>
      </w:r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мэр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ык1и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шъэжъы</w:t>
      </w:r>
      <w:r w:rsidR="00525CB4">
        <w:rPr>
          <w:rFonts w:ascii="Times New Roman" w:hAnsi="Times New Roman" w:cs="Times New Roman"/>
          <w:sz w:val="32"/>
          <w:szCs w:val="28"/>
          <w:lang w:val="ru-RU"/>
        </w:rPr>
        <w:t>ер</w:t>
      </w:r>
      <w:proofErr w:type="spellEnd"/>
      <w:r w:rsidR="00525CB4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525CB4">
        <w:rPr>
          <w:rFonts w:ascii="Times New Roman" w:hAnsi="Times New Roman" w:cs="Times New Roman"/>
          <w:sz w:val="32"/>
          <w:szCs w:val="28"/>
          <w:lang w:val="ru-RU"/>
        </w:rPr>
        <w:t>зэрылъыщтхэр</w:t>
      </w:r>
      <w:proofErr w:type="spellEnd"/>
      <w:r w:rsidR="00525CB4">
        <w:rPr>
          <w:rFonts w:ascii="Times New Roman" w:hAnsi="Times New Roman" w:cs="Times New Roman"/>
          <w:sz w:val="32"/>
          <w:szCs w:val="28"/>
          <w:lang w:val="ru-RU"/>
        </w:rPr>
        <w:t xml:space="preserve"> пыш1агъэщтыгъэх.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Цыем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ык1ы1у к1ак1о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телъыгъ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Ар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ащымыгъэу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хъулъфыгъэхэр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зек1о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еж</w:t>
      </w:r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ь</w:t>
      </w:r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эщтыгъэхэп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К1ак1ом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уаем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тыгъэм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жъыбгъэм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щиухъумэщтыгъэх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Зыгъэпсэфыгъом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гъолъып1агъ.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Хъулъфыгъэхэм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адыгэ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па1ом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мэх</w:t>
      </w:r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ь</w:t>
      </w:r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анышхо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ратыщтыгъэ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Ар гущы1эжъым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дэгъоу</w:t>
      </w:r>
      <w:proofErr w:type="spellEnd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FA71E5" w:rsidRPr="001F27A3">
        <w:rPr>
          <w:rFonts w:ascii="Times New Roman" w:hAnsi="Times New Roman" w:cs="Times New Roman"/>
          <w:sz w:val="32"/>
          <w:szCs w:val="28"/>
          <w:lang w:val="ru-RU"/>
        </w:rPr>
        <w:t>къегъэ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лъагъо</w:t>
      </w:r>
      <w:proofErr w:type="spellEnd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: «Уз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э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упч1ын уимы1эмэ уипа1о </w:t>
      </w:r>
      <w:proofErr w:type="spellStart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гъэысти</w:t>
      </w:r>
      <w:proofErr w:type="spellEnd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еупч</w:t>
      </w:r>
      <w:proofErr w:type="gramStart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1</w:t>
      </w:r>
      <w:proofErr w:type="gramEnd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».</w:t>
      </w:r>
    </w:p>
    <w:p w:rsidR="00D77075" w:rsidRPr="001F27A3" w:rsidRDefault="00D77075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Уахът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тек1ыгъ,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дунаир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зэхъок1ыгъ, ау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дыг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шъуашэм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идэхагъ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къызэтенагъ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Цыери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саери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неп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тисценэм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щытэлъэгъух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тиныс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э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ми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зыщалъ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7C05D0" w:rsidRPr="001F27A3" w:rsidRDefault="00170CCF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Ребята, </w:t>
      </w:r>
      <w:r w:rsidR="00287D2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вы сейчас увидели и услышали много </w:t>
      </w:r>
      <w:r w:rsidR="008D13E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нового и </w:t>
      </w:r>
      <w:r w:rsidR="00287D2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интересного об адыгских национальных костюмах. </w:t>
      </w:r>
      <w:r w:rsidR="008D13E8" w:rsidRPr="001F27A3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нас на столах заготовлены </w:t>
      </w:r>
      <w:proofErr w:type="spellStart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паз</w:t>
      </w:r>
      <w:r w:rsidR="001F27A3">
        <w:rPr>
          <w:rFonts w:ascii="Times New Roman" w:hAnsi="Times New Roman" w:cs="Times New Roman"/>
          <w:sz w:val="32"/>
          <w:szCs w:val="28"/>
          <w:lang w:val="ru-RU"/>
        </w:rPr>
        <w:t>л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ы</w:t>
      </w:r>
      <w:proofErr w:type="spellEnd"/>
      <w:r w:rsidR="008D13E8" w:rsidRPr="001F27A3">
        <w:rPr>
          <w:rFonts w:ascii="Times New Roman" w:hAnsi="Times New Roman" w:cs="Times New Roman"/>
          <w:sz w:val="32"/>
          <w:szCs w:val="28"/>
          <w:lang w:val="ru-RU"/>
        </w:rPr>
        <w:t>,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из которых вы можете собрать </w:t>
      </w:r>
      <w:r w:rsidR="008D13E8" w:rsidRPr="001F27A3">
        <w:rPr>
          <w:rFonts w:ascii="Times New Roman" w:hAnsi="Times New Roman" w:cs="Times New Roman"/>
          <w:sz w:val="32"/>
          <w:szCs w:val="28"/>
          <w:lang w:val="ru-RU"/>
        </w:rPr>
        <w:t>картинки, с из</w:t>
      </w:r>
      <w:r w:rsidR="008D13E8" w:rsidRPr="001F27A3">
        <w:rPr>
          <w:rFonts w:ascii="Times New Roman" w:hAnsi="Times New Roman" w:cs="Times New Roman"/>
          <w:sz w:val="32"/>
          <w:szCs w:val="28"/>
          <w:lang w:val="ru-RU"/>
        </w:rPr>
        <w:t>о</w:t>
      </w:r>
      <w:r w:rsidR="008D13E8" w:rsidRPr="001F27A3">
        <w:rPr>
          <w:rFonts w:ascii="Times New Roman" w:hAnsi="Times New Roman" w:cs="Times New Roman"/>
          <w:sz w:val="32"/>
          <w:szCs w:val="28"/>
          <w:lang w:val="ru-RU"/>
        </w:rPr>
        <w:t>бражением   кукол в таких же костюмах</w:t>
      </w:r>
      <w:r w:rsidR="00EA7A2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Я предлагаю вам занять </w:t>
      </w:r>
      <w:r w:rsidR="007139B1" w:rsidRPr="001F27A3">
        <w:rPr>
          <w:rFonts w:ascii="Times New Roman" w:hAnsi="Times New Roman" w:cs="Times New Roman"/>
          <w:sz w:val="32"/>
          <w:szCs w:val="28"/>
          <w:lang w:val="ru-RU"/>
        </w:rPr>
        <w:t>рабочие места, р</w:t>
      </w:r>
      <w:r w:rsidR="008D13E8" w:rsidRPr="001F27A3">
        <w:rPr>
          <w:rFonts w:ascii="Times New Roman" w:hAnsi="Times New Roman" w:cs="Times New Roman"/>
          <w:sz w:val="32"/>
          <w:szCs w:val="28"/>
          <w:lang w:val="ru-RU"/>
        </w:rPr>
        <w:t>азделит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ься на две группы и собрать </w:t>
      </w:r>
      <w:proofErr w:type="spellStart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паз</w:t>
      </w:r>
      <w:r w:rsidR="001F27A3">
        <w:rPr>
          <w:rFonts w:ascii="Times New Roman" w:hAnsi="Times New Roman" w:cs="Times New Roman"/>
          <w:sz w:val="32"/>
          <w:szCs w:val="28"/>
          <w:lang w:val="ru-RU"/>
        </w:rPr>
        <w:t>л</w:t>
      </w:r>
      <w:r w:rsidR="008D13E8" w:rsidRPr="001F27A3">
        <w:rPr>
          <w:rFonts w:ascii="Times New Roman" w:hAnsi="Times New Roman" w:cs="Times New Roman"/>
          <w:sz w:val="32"/>
          <w:szCs w:val="28"/>
          <w:lang w:val="ru-RU"/>
        </w:rPr>
        <w:t>ы</w:t>
      </w:r>
      <w:proofErr w:type="spellEnd"/>
      <w:r w:rsidR="008D13E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в ед</w:t>
      </w:r>
      <w:r w:rsidR="008D13E8" w:rsidRPr="001F27A3">
        <w:rPr>
          <w:rFonts w:ascii="Times New Roman" w:hAnsi="Times New Roman" w:cs="Times New Roman"/>
          <w:sz w:val="32"/>
          <w:szCs w:val="28"/>
          <w:lang w:val="ru-RU"/>
        </w:rPr>
        <w:t>и</w:t>
      </w:r>
      <w:r w:rsidR="008D13E8" w:rsidRPr="001F27A3">
        <w:rPr>
          <w:rFonts w:ascii="Times New Roman" w:hAnsi="Times New Roman" w:cs="Times New Roman"/>
          <w:sz w:val="32"/>
          <w:szCs w:val="28"/>
          <w:lang w:val="ru-RU"/>
        </w:rPr>
        <w:t>ную картинку</w:t>
      </w:r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</w:p>
    <w:p w:rsidR="007C05D0" w:rsidRPr="001F27A3" w:rsidRDefault="007C05D0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1анэхэм ш1уакъык1эры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ыстхьи, </w:t>
      </w:r>
      <w:proofErr w:type="spellStart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сурэтхэр</w:t>
      </w:r>
      <w:proofErr w:type="spellEnd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зэхэдгъэ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1F27A3">
        <w:rPr>
          <w:rFonts w:ascii="Times New Roman" w:hAnsi="Times New Roman" w:cs="Times New Roman"/>
          <w:sz w:val="32"/>
          <w:szCs w:val="28"/>
          <w:lang w:val="ru-RU"/>
        </w:rPr>
        <w:t>ц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ощтых</w:t>
      </w:r>
      <w:proofErr w:type="spellEnd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170CCF" w:rsidRPr="001F27A3" w:rsidRDefault="008D13E8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7C05D0" w:rsidRPr="001F27A3">
        <w:rPr>
          <w:rFonts w:ascii="Times New Roman" w:hAnsi="Times New Roman" w:cs="Times New Roman"/>
          <w:i/>
          <w:sz w:val="32"/>
          <w:szCs w:val="28"/>
          <w:lang w:val="ru-RU"/>
        </w:rPr>
        <w:t>Д</w:t>
      </w:r>
      <w:r w:rsidR="00D77075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ети собирают </w:t>
      </w:r>
      <w:proofErr w:type="spellStart"/>
      <w:r w:rsidR="00D77075" w:rsidRPr="001F27A3">
        <w:rPr>
          <w:rFonts w:ascii="Times New Roman" w:hAnsi="Times New Roman" w:cs="Times New Roman"/>
          <w:i/>
          <w:sz w:val="32"/>
          <w:szCs w:val="28"/>
          <w:lang w:val="ru-RU"/>
        </w:rPr>
        <w:t>паз</w:t>
      </w:r>
      <w:r w:rsidR="001F27A3">
        <w:rPr>
          <w:rFonts w:ascii="Times New Roman" w:hAnsi="Times New Roman" w:cs="Times New Roman"/>
          <w:i/>
          <w:sz w:val="32"/>
          <w:szCs w:val="28"/>
          <w:lang w:val="ru-RU"/>
        </w:rPr>
        <w:t>л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ы</w:t>
      </w:r>
      <w:proofErr w:type="spellEnd"/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, воспитатели контролируют процесс р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а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боты</w:t>
      </w:r>
      <w:r w:rsidR="007C05D0" w:rsidRPr="001F27A3">
        <w:rPr>
          <w:rFonts w:ascii="Times New Roman" w:hAnsi="Times New Roman" w:cs="Times New Roman"/>
          <w:i/>
          <w:sz w:val="32"/>
          <w:szCs w:val="28"/>
          <w:lang w:val="ru-RU"/>
        </w:rPr>
        <w:t>, хвалят за проделанную работу. По окончании работы на э</w:t>
      </w:r>
      <w:r w:rsidR="007C05D0" w:rsidRPr="001F27A3">
        <w:rPr>
          <w:rFonts w:ascii="Times New Roman" w:hAnsi="Times New Roman" w:cs="Times New Roman"/>
          <w:i/>
          <w:sz w:val="32"/>
          <w:szCs w:val="28"/>
          <w:lang w:val="ru-RU"/>
        </w:rPr>
        <w:t>к</w:t>
      </w:r>
      <w:r w:rsidR="007C05D0" w:rsidRPr="001F27A3">
        <w:rPr>
          <w:rFonts w:ascii="Times New Roman" w:hAnsi="Times New Roman" w:cs="Times New Roman"/>
          <w:i/>
          <w:sz w:val="32"/>
          <w:szCs w:val="28"/>
          <w:lang w:val="ru-RU"/>
        </w:rPr>
        <w:t>ране появляются цельные картинки.</w:t>
      </w:r>
    </w:p>
    <w:p w:rsidR="007C05D0" w:rsidRPr="001F27A3" w:rsidRDefault="00EA7A27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Молодцы, вы прекрасно справились с этим заданием.</w:t>
      </w:r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У вас получились такие же картинки, как и на экране проектора.</w:t>
      </w:r>
    </w:p>
    <w:p w:rsidR="00EA7A27" w:rsidRPr="001F27A3" w:rsidRDefault="007C05D0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Ш1ухъупх</w:t>
      </w:r>
      <w:r w:rsidR="001F27A3">
        <w:rPr>
          <w:rFonts w:ascii="Times New Roman" w:hAnsi="Times New Roman" w:cs="Times New Roman"/>
          <w:sz w:val="32"/>
          <w:szCs w:val="28"/>
          <w:lang w:val="ru-RU"/>
        </w:rPr>
        <w:t xml:space="preserve">ъэдэд, </w:t>
      </w:r>
      <w:proofErr w:type="spellStart"/>
      <w:r w:rsidR="001F27A3">
        <w:rPr>
          <w:rFonts w:ascii="Times New Roman" w:hAnsi="Times New Roman" w:cs="Times New Roman"/>
          <w:sz w:val="32"/>
          <w:szCs w:val="28"/>
          <w:lang w:val="ru-RU"/>
        </w:rPr>
        <w:t>дэхэдэдэу</w:t>
      </w:r>
      <w:proofErr w:type="spellEnd"/>
      <w:r w:rsid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1F27A3">
        <w:rPr>
          <w:rFonts w:ascii="Times New Roman" w:hAnsi="Times New Roman" w:cs="Times New Roman"/>
          <w:sz w:val="32"/>
          <w:szCs w:val="28"/>
          <w:lang w:val="ru-RU"/>
        </w:rPr>
        <w:t>къызэхэжъугъэуц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уагъ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AC3227" w:rsidRPr="001F27A3" w:rsidRDefault="00AC3227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Ведущая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Дети, давайте мы немного отвлечёмся от работы и о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т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дохнём.</w:t>
      </w:r>
    </w:p>
    <w:p w:rsidR="00AC3227" w:rsidRPr="001F27A3" w:rsidRDefault="00AC3227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i/>
          <w:sz w:val="32"/>
          <w:szCs w:val="28"/>
          <w:lang w:val="ru-RU"/>
        </w:rPr>
        <w:t>Физминутка</w:t>
      </w:r>
      <w:proofErr w:type="spellEnd"/>
      <w:r w:rsidRPr="001F27A3">
        <w:rPr>
          <w:rFonts w:ascii="Times New Roman" w:hAnsi="Times New Roman" w:cs="Times New Roman"/>
          <w:b/>
          <w:i/>
          <w:sz w:val="32"/>
          <w:szCs w:val="28"/>
          <w:lang w:val="ru-RU"/>
        </w:rPr>
        <w:t>.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Дети выполняют танцевальные движения под ады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г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скую музыку, затем садятся за столы.</w:t>
      </w:r>
    </w:p>
    <w:p w:rsidR="007A7474" w:rsidRPr="001F27A3" w:rsidRDefault="007A7474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На экране появляется</w:t>
      </w:r>
      <w:r w:rsid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</w:t>
      </w:r>
      <w:r w:rsidR="003B58E9" w:rsidRPr="001F27A3">
        <w:rPr>
          <w:rFonts w:ascii="Times New Roman" w:hAnsi="Times New Roman" w:cs="Times New Roman"/>
          <w:i/>
          <w:sz w:val="32"/>
          <w:szCs w:val="28"/>
          <w:lang w:val="ru-RU"/>
        </w:rPr>
        <w:t>изображение орнамента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в чёрно – белом в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а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рианте.</w:t>
      </w:r>
    </w:p>
    <w:p w:rsidR="007A7474" w:rsidRPr="001F27A3" w:rsidRDefault="00EA7A27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</w:t>
      </w:r>
      <w:r w:rsidR="00006B2A"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щая. </w:t>
      </w:r>
      <w:r w:rsidR="00006B2A" w:rsidRPr="001F27A3">
        <w:rPr>
          <w:rFonts w:ascii="Times New Roman" w:hAnsi="Times New Roman" w:cs="Times New Roman"/>
          <w:sz w:val="32"/>
          <w:szCs w:val="28"/>
          <w:lang w:val="ru-RU"/>
        </w:rPr>
        <w:t>Ребята,</w:t>
      </w:r>
      <w:r w:rsidR="003B58E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у вас, как и</w:t>
      </w:r>
      <w:r w:rsidR="00006B2A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н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а </w:t>
      </w:r>
      <w:r w:rsidR="007533F6" w:rsidRPr="001F27A3">
        <w:rPr>
          <w:rFonts w:ascii="Times New Roman" w:hAnsi="Times New Roman" w:cs="Times New Roman"/>
          <w:sz w:val="32"/>
          <w:szCs w:val="28"/>
          <w:lang w:val="ru-RU"/>
        </w:rPr>
        <w:t>экране,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изображение 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красивого орнамента</w:t>
      </w:r>
      <w:r w:rsidR="00006B2A" w:rsidRPr="001F27A3">
        <w:rPr>
          <w:rFonts w:ascii="Times New Roman" w:hAnsi="Times New Roman" w:cs="Times New Roman"/>
          <w:sz w:val="32"/>
          <w:szCs w:val="28"/>
          <w:lang w:val="ru-RU"/>
        </w:rPr>
        <w:t>, давайте украсим их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r w:rsidR="007A7474" w:rsidRPr="001F27A3">
        <w:rPr>
          <w:rFonts w:ascii="Times New Roman" w:hAnsi="Times New Roman" w:cs="Times New Roman"/>
          <w:sz w:val="32"/>
          <w:szCs w:val="28"/>
          <w:lang w:val="ru-RU"/>
        </w:rPr>
        <w:t>и они станут ещё краше.</w:t>
      </w:r>
    </w:p>
    <w:p w:rsidR="00F92B3E" w:rsidRPr="001F27A3" w:rsidRDefault="007A7474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Синыбджэгъуц1ык1ухэр, мы </w:t>
      </w:r>
      <w:proofErr w:type="spellStart"/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>сурэтым</w:t>
      </w:r>
      <w:proofErr w:type="spellEnd"/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>тет</w:t>
      </w:r>
      <w:proofErr w:type="spellEnd"/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>х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ъырах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ъ</w:t>
      </w:r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ишъ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эр</w:t>
      </w:r>
      <w:proofErr w:type="spellEnd"/>
      <w:r w:rsidR="007533F6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7533F6">
        <w:rPr>
          <w:rFonts w:ascii="Times New Roman" w:hAnsi="Times New Roman" w:cs="Times New Roman"/>
          <w:sz w:val="32"/>
          <w:szCs w:val="28"/>
          <w:lang w:val="ru-RU"/>
        </w:rPr>
        <w:t>дгъэдэхэщт</w:t>
      </w:r>
      <w:proofErr w:type="spellEnd"/>
      <w:r w:rsidR="007533F6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="007533F6">
        <w:rPr>
          <w:rFonts w:ascii="Times New Roman" w:hAnsi="Times New Roman" w:cs="Times New Roman"/>
          <w:sz w:val="32"/>
          <w:szCs w:val="28"/>
          <w:lang w:val="ru-RU"/>
        </w:rPr>
        <w:t>шъ</w:t>
      </w:r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>о</w:t>
      </w:r>
      <w:proofErr w:type="spellEnd"/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>дахэ</w:t>
      </w:r>
      <w:proofErr w:type="spellEnd"/>
      <w:r w:rsidR="007C05D0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D77075" w:rsidRPr="001F27A3">
        <w:rPr>
          <w:rFonts w:ascii="Times New Roman" w:hAnsi="Times New Roman" w:cs="Times New Roman"/>
          <w:sz w:val="32"/>
          <w:szCs w:val="28"/>
          <w:lang w:val="ru-RU"/>
        </w:rPr>
        <w:t>къе</w:t>
      </w:r>
      <w:r w:rsidR="00F92B3E" w:rsidRPr="001F27A3">
        <w:rPr>
          <w:rFonts w:ascii="Times New Roman" w:hAnsi="Times New Roman" w:cs="Times New Roman"/>
          <w:sz w:val="32"/>
          <w:szCs w:val="28"/>
          <w:lang w:val="ru-RU"/>
        </w:rPr>
        <w:t>ттыщ</w:t>
      </w:r>
      <w:r w:rsidR="007533F6">
        <w:rPr>
          <w:rFonts w:ascii="Times New Roman" w:hAnsi="Times New Roman" w:cs="Times New Roman"/>
          <w:sz w:val="32"/>
          <w:szCs w:val="28"/>
          <w:lang w:val="ru-RU"/>
        </w:rPr>
        <w:t>т</w:t>
      </w:r>
      <w:proofErr w:type="spellEnd"/>
      <w:r w:rsidR="00F92B3E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EA7A27" w:rsidRPr="001F27A3" w:rsidRDefault="007A7474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Д</w:t>
      </w:r>
      <w:r w:rsidR="00006B2A" w:rsidRPr="001F27A3">
        <w:rPr>
          <w:rFonts w:ascii="Times New Roman" w:hAnsi="Times New Roman" w:cs="Times New Roman"/>
          <w:i/>
          <w:sz w:val="32"/>
          <w:szCs w:val="28"/>
          <w:lang w:val="ru-RU"/>
        </w:rPr>
        <w:t>ети выклеивают заготовленные заранее орнаменты на картоне пластилином и высаживают по верху семенами гороха.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По оконч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а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нии работы </w:t>
      </w:r>
      <w:r w:rsidR="009E2E9D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на экране появляется орнамент 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в готовом виде.</w:t>
      </w:r>
    </w:p>
    <w:p w:rsidR="007A7474" w:rsidRPr="001F27A3" w:rsidRDefault="007A7474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Молодцы, у вас получились великолепные орнаменты, займите свои места.</w:t>
      </w:r>
    </w:p>
    <w:p w:rsidR="007A7474" w:rsidRPr="001F27A3" w:rsidRDefault="007A7474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3B58E9" w:rsidRPr="001F27A3">
        <w:rPr>
          <w:rFonts w:ascii="Times New Roman" w:hAnsi="Times New Roman" w:cs="Times New Roman"/>
          <w:sz w:val="32"/>
          <w:szCs w:val="28"/>
          <w:lang w:val="ru-RU"/>
        </w:rPr>
        <w:t>Тхьашъуегъэпсэу</w:t>
      </w:r>
      <w:proofErr w:type="spellEnd"/>
      <w:r w:rsidR="003B58E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="00F92B3E" w:rsidRPr="001F27A3">
        <w:rPr>
          <w:rFonts w:ascii="Times New Roman" w:hAnsi="Times New Roman" w:cs="Times New Roman"/>
          <w:sz w:val="32"/>
          <w:szCs w:val="28"/>
          <w:lang w:val="ru-RU"/>
        </w:rPr>
        <w:t>шъухъупхъэдэд</w:t>
      </w:r>
      <w:proofErr w:type="spellEnd"/>
      <w:r w:rsidR="00F92B3E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дэхэдэдэу</w:t>
      </w:r>
      <w:proofErr w:type="spellEnd"/>
      <w:r w:rsidR="007533F6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шъуш1ыгъэ, </w:t>
      </w:r>
      <w:proofErr w:type="spellStart"/>
      <w:r w:rsidR="00F92B3E" w:rsidRPr="001F27A3">
        <w:rPr>
          <w:rFonts w:ascii="Times New Roman" w:hAnsi="Times New Roman" w:cs="Times New Roman"/>
          <w:sz w:val="32"/>
          <w:szCs w:val="28"/>
          <w:lang w:val="ru-RU"/>
        </w:rPr>
        <w:t>ш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ъутысыжь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9E2E9D" w:rsidRPr="001F27A3" w:rsidRDefault="00702B87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Ведущая.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Ребята, сейчас вы на экране можете увидеть и вспомнить всё, чем мы с вами занимались</w:t>
      </w:r>
      <w:r w:rsidR="00207B87" w:rsidRPr="001F27A3">
        <w:rPr>
          <w:rFonts w:ascii="Times New Roman" w:hAnsi="Times New Roman" w:cs="Times New Roman"/>
          <w:sz w:val="32"/>
          <w:szCs w:val="28"/>
          <w:lang w:val="ru-RU"/>
        </w:rPr>
        <w:t>, изучая адыгскую национальную культуру и язык: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леп</w:t>
      </w:r>
      <w:r w:rsidR="00207B87" w:rsidRPr="001F27A3">
        <w:rPr>
          <w:rFonts w:ascii="Times New Roman" w:hAnsi="Times New Roman" w:cs="Times New Roman"/>
          <w:sz w:val="32"/>
          <w:szCs w:val="28"/>
          <w:lang w:val="ru-RU"/>
        </w:rPr>
        <w:t>или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, рисова</w:t>
      </w:r>
      <w:r w:rsidR="00207B87" w:rsidRPr="001F27A3">
        <w:rPr>
          <w:rFonts w:ascii="Times New Roman" w:hAnsi="Times New Roman" w:cs="Times New Roman"/>
          <w:sz w:val="32"/>
          <w:szCs w:val="28"/>
          <w:lang w:val="ru-RU"/>
        </w:rPr>
        <w:t>ли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, устраива</w:t>
      </w:r>
      <w:r w:rsidR="00207B8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ли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игрищ</w:t>
      </w:r>
      <w:r w:rsidR="00207B8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а,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праздник</w:t>
      </w:r>
      <w:r w:rsidR="00207B87" w:rsidRPr="001F27A3">
        <w:rPr>
          <w:rFonts w:ascii="Times New Roman" w:hAnsi="Times New Roman" w:cs="Times New Roman"/>
          <w:sz w:val="32"/>
          <w:szCs w:val="28"/>
          <w:lang w:val="ru-RU"/>
        </w:rPr>
        <w:t>и и конкурсы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</w:p>
    <w:p w:rsidR="009E2E9D" w:rsidRPr="001F27A3" w:rsidRDefault="009E2E9D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Звучит адыгская национальная музыка. На экране показ презент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а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ции  о работе в детском саду по направлению «</w:t>
      </w:r>
      <w:r w:rsidR="007533F6">
        <w:rPr>
          <w:rFonts w:ascii="Times New Roman" w:hAnsi="Times New Roman" w:cs="Times New Roman"/>
          <w:i/>
          <w:sz w:val="32"/>
          <w:szCs w:val="28"/>
          <w:lang w:val="ru-RU"/>
        </w:rPr>
        <w:t>возрождение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ады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г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ской национальной культуры и</w:t>
      </w:r>
      <w:r w:rsidR="007533F6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изучение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языка».</w:t>
      </w:r>
    </w:p>
    <w:p w:rsidR="00046B62" w:rsidRPr="001F27A3" w:rsidRDefault="00F92B3E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Адыгэмэ</w:t>
      </w:r>
      <w:proofErr w:type="spellEnd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якультур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яхъишъ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фэгъэхьыгъэу</w:t>
      </w:r>
      <w:proofErr w:type="spellEnd"/>
      <w:r w:rsidR="00046B62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тисабый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1ыгъып1э 1офтхьабзэ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зэфэшъхьафыб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щытэш1ы.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хэр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1эмэ-псымэ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зэщымыщхэм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яш1ын,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кушъэхапх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дыг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шъуашэм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ехъыл1ыгъэ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з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э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хахь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дыг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илъэсык1эр зэрагъэмэфэ</w:t>
      </w:r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к1ыр,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зэнэкъокъухэр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джэгук1э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зэфэшъхьафхэр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ык1и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къашъохэр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937CF9" w:rsidRPr="001F27A3" w:rsidRDefault="009E2E9D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щ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ямызакъоу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,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лъэпкъ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музеимрэ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тик1элэц1ык1у 1ыгъып1эрэ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зэ</w:t>
      </w:r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п</w:t>
      </w:r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хыныгъэ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зэдыти</w:t>
      </w:r>
      <w:proofErr w:type="gram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1</w:t>
      </w:r>
      <w:proofErr w:type="gram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Ахэр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тадэжь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къетэгъэблагъэх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тэри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хьэк1ап1э тафак1о.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Анахь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тш1огъэш1эгъонэу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тыгу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къинэ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жьыгъэм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щыщ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Ст1ашъу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Юр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и1эш1а</w:t>
      </w:r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гъэу </w:t>
      </w:r>
      <w:proofErr w:type="spellStart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тызэплъыгъэхэр</w:t>
      </w:r>
      <w:proofErr w:type="spellEnd"/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571ACB" w:rsidRPr="001F27A3" w:rsidRDefault="00937CF9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Ведущая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Пос</w:t>
      </w:r>
      <w:r w:rsidR="007533F6">
        <w:rPr>
          <w:rFonts w:ascii="Times New Roman" w:hAnsi="Times New Roman" w:cs="Times New Roman"/>
          <w:sz w:val="32"/>
          <w:szCs w:val="28"/>
          <w:lang w:val="ru-RU"/>
        </w:rPr>
        <w:t xml:space="preserve">ещение выставки Юрия </w:t>
      </w:r>
      <w:proofErr w:type="spellStart"/>
      <w:r w:rsidR="007533F6">
        <w:rPr>
          <w:rFonts w:ascii="Times New Roman" w:hAnsi="Times New Roman" w:cs="Times New Roman"/>
          <w:sz w:val="32"/>
          <w:szCs w:val="28"/>
          <w:lang w:val="ru-RU"/>
        </w:rPr>
        <w:t>Сташа</w:t>
      </w:r>
      <w:proofErr w:type="spellEnd"/>
      <w:r w:rsidR="007533F6">
        <w:rPr>
          <w:rFonts w:ascii="Times New Roman" w:hAnsi="Times New Roman" w:cs="Times New Roman"/>
          <w:sz w:val="32"/>
          <w:szCs w:val="28"/>
          <w:lang w:val="ru-RU"/>
        </w:rPr>
        <w:t xml:space="preserve">, в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музее восточных культур, оставило </w:t>
      </w:r>
      <w:r w:rsidR="00571ACB" w:rsidRPr="001F27A3">
        <w:rPr>
          <w:rFonts w:ascii="Times New Roman" w:hAnsi="Times New Roman" w:cs="Times New Roman"/>
          <w:sz w:val="32"/>
          <w:szCs w:val="28"/>
          <w:lang w:val="ru-RU"/>
        </w:rPr>
        <w:t>неизгладимый след в сердцах детей и педагогов. Хотелось бы поделиться с вами информацией и впечатлениями.</w:t>
      </w:r>
    </w:p>
    <w:p w:rsidR="00571ACB" w:rsidRPr="001F27A3" w:rsidRDefault="00571ACB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Звучит адыгская национальная музыка. На экране идет показ сла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й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дов с работами Ю. </w:t>
      </w:r>
      <w:proofErr w:type="spellStart"/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Сташа</w:t>
      </w:r>
      <w:proofErr w:type="spellEnd"/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.</w:t>
      </w:r>
    </w:p>
    <w:p w:rsidR="00937CF9" w:rsidRPr="001F27A3" w:rsidRDefault="00571ACB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7E46C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Юрий </w:t>
      </w:r>
      <w:proofErr w:type="spellStart"/>
      <w:r w:rsidR="007E46C1" w:rsidRPr="001F27A3">
        <w:rPr>
          <w:rFonts w:ascii="Times New Roman" w:hAnsi="Times New Roman" w:cs="Times New Roman"/>
          <w:sz w:val="32"/>
          <w:szCs w:val="28"/>
          <w:lang w:val="ru-RU"/>
        </w:rPr>
        <w:t>Сташ</w:t>
      </w:r>
      <w:proofErr w:type="spellEnd"/>
      <w:r w:rsidR="007E46C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– первый национальный </w:t>
      </w:r>
      <w:proofErr w:type="spellStart"/>
      <w:r w:rsidR="007E46C1" w:rsidRPr="001F27A3">
        <w:rPr>
          <w:rFonts w:ascii="Times New Roman" w:hAnsi="Times New Roman" w:cs="Times New Roman"/>
          <w:sz w:val="32"/>
          <w:szCs w:val="28"/>
          <w:lang w:val="ru-RU"/>
        </w:rPr>
        <w:t>кутюрье</w:t>
      </w:r>
      <w:proofErr w:type="spellEnd"/>
      <w:r w:rsidR="007E46C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Адыгеи. Он возрождает огромный пласт традиционного ремесла черкесов – золотое шитьё, аппликацию и плетение. Художник синтезирует в своём творчестве традиционное и новаторское искусство, мифы и реальность.</w:t>
      </w:r>
      <w:r w:rsidR="00937CF9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</w:p>
    <w:p w:rsidR="007E46C1" w:rsidRPr="001F27A3" w:rsidRDefault="007E46C1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Экспонат «СОКРОВИЩА КУРГАНОВ». Когда руки подняты, то мы видим сокровища курганов Адыгеи. </w:t>
      </w:r>
    </w:p>
    <w:p w:rsidR="007E46C1" w:rsidRPr="001F27A3" w:rsidRDefault="007E46C1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>Птица «УТРЕННЯЯ ЗАРЯ» символизирует собой красоту для ч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е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ловека, добрые начинания.</w:t>
      </w:r>
    </w:p>
    <w:p w:rsidR="009534B6" w:rsidRPr="001F27A3" w:rsidRDefault="009534B6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>Женский «НАЦИОНАЛЬНЫЙ КОСТЮМ» богато украшен ад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ы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гейскими национальными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орнаметами</w:t>
      </w:r>
      <w:proofErr w:type="spellEnd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9534B6" w:rsidRPr="001F27A3" w:rsidRDefault="009534B6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>«ЗЕЛЁННЫЙ МИР». Девушка с поднятыми руками символизирует зелённое дерево, повернувшись спиной черного цвета, предупре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ж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дает о том, что надо беречь природу.</w:t>
      </w:r>
    </w:p>
    <w:p w:rsidR="00170904" w:rsidRPr="001F27A3" w:rsidRDefault="009534B6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Коллекция Ю.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Сташа</w:t>
      </w:r>
      <w:proofErr w:type="spellEnd"/>
      <w:r w:rsidR="00170904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зрелищно красива и уникальна. Она  является достоянием и гордостью нашей республики.</w:t>
      </w:r>
    </w:p>
    <w:p w:rsidR="00170904" w:rsidRPr="001F27A3" w:rsidRDefault="007139B1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Ребята</w:t>
      </w:r>
      <w:r w:rsidR="00CA7E2F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,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наша республика многонациональна</w:t>
      </w:r>
      <w:r w:rsidR="00CA7E2F" w:rsidRPr="001F27A3">
        <w:rPr>
          <w:rFonts w:ascii="Times New Roman" w:hAnsi="Times New Roman" w:cs="Times New Roman"/>
          <w:sz w:val="32"/>
          <w:szCs w:val="28"/>
          <w:lang w:val="ru-RU"/>
        </w:rPr>
        <w:t>, живущие в ней люди, приветливы, доброжелательны</w:t>
      </w:r>
      <w:r w:rsidR="00992854" w:rsidRPr="001F27A3">
        <w:rPr>
          <w:rFonts w:ascii="Times New Roman" w:hAnsi="Times New Roman" w:cs="Times New Roman"/>
          <w:sz w:val="32"/>
          <w:szCs w:val="28"/>
          <w:lang w:val="ru-RU"/>
        </w:rPr>
        <w:t>, гостеприимны.</w:t>
      </w:r>
      <w:r w:rsidR="00CA7E2F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Сегодня</w:t>
      </w:r>
      <w:r w:rsidR="00992854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мы ждём в гости</w:t>
      </w:r>
      <w:r w:rsidR="001573CB">
        <w:rPr>
          <w:rFonts w:ascii="Times New Roman" w:hAnsi="Times New Roman" w:cs="Times New Roman"/>
          <w:sz w:val="32"/>
          <w:szCs w:val="28"/>
          <w:lang w:val="ru-RU"/>
        </w:rPr>
        <w:t xml:space="preserve"> представителей</w:t>
      </w:r>
      <w:r w:rsidR="00CA7E2F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этих национальностей, давайте встанем и поприветствуем их.</w:t>
      </w:r>
    </w:p>
    <w:p w:rsidR="00992854" w:rsidRPr="001F27A3" w:rsidRDefault="00CA7E2F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</w:t>
      </w:r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Тихьак1э ц1ык1ухэр </w:t>
      </w:r>
      <w:proofErr w:type="spellStart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къетэжъугъэгъэблагъ</w:t>
      </w:r>
      <w:proofErr w:type="spellEnd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1агу </w:t>
      </w:r>
      <w:proofErr w:type="spellStart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таф</w:t>
      </w:r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ы</w:t>
      </w:r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тежъугъау</w:t>
      </w:r>
      <w:proofErr w:type="spellEnd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666E5A" w:rsidRPr="001F27A3" w:rsidRDefault="007E46C1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3D6FC6" w:rsidRPr="001F27A3">
        <w:rPr>
          <w:rFonts w:ascii="Times New Roman" w:hAnsi="Times New Roman" w:cs="Times New Roman"/>
          <w:i/>
          <w:sz w:val="32"/>
          <w:szCs w:val="28"/>
          <w:lang w:val="ru-RU"/>
        </w:rPr>
        <w:t>Под адыгскую, инструментальную музыку вход</w:t>
      </w:r>
      <w:r w:rsidR="009C0049" w:rsidRPr="001F27A3">
        <w:rPr>
          <w:rFonts w:ascii="Times New Roman" w:hAnsi="Times New Roman" w:cs="Times New Roman"/>
          <w:i/>
          <w:sz w:val="32"/>
          <w:szCs w:val="28"/>
          <w:lang w:val="ru-RU"/>
        </w:rPr>
        <w:t>ят дети в наци</w:t>
      </w:r>
      <w:r w:rsidR="009C0049" w:rsidRPr="001F27A3">
        <w:rPr>
          <w:rFonts w:ascii="Times New Roman" w:hAnsi="Times New Roman" w:cs="Times New Roman"/>
          <w:i/>
          <w:sz w:val="32"/>
          <w:szCs w:val="28"/>
          <w:lang w:val="ru-RU"/>
        </w:rPr>
        <w:t>о</w:t>
      </w:r>
      <w:r w:rsidR="009C0049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нальных костюмах народов, </w:t>
      </w:r>
      <w:r w:rsidR="003D6FC6" w:rsidRPr="001F27A3">
        <w:rPr>
          <w:rFonts w:ascii="Times New Roman" w:hAnsi="Times New Roman" w:cs="Times New Roman"/>
          <w:i/>
          <w:sz w:val="32"/>
          <w:szCs w:val="28"/>
          <w:lang w:val="ru-RU"/>
        </w:rPr>
        <w:t>п</w:t>
      </w:r>
      <w:r w:rsidR="009C0049" w:rsidRPr="001F27A3">
        <w:rPr>
          <w:rFonts w:ascii="Times New Roman" w:hAnsi="Times New Roman" w:cs="Times New Roman"/>
          <w:i/>
          <w:sz w:val="32"/>
          <w:szCs w:val="28"/>
          <w:lang w:val="ru-RU"/>
        </w:rPr>
        <w:t>роживающих в республике Адыгея. В</w:t>
      </w:r>
      <w:r w:rsidR="003D6FC6" w:rsidRPr="001F27A3">
        <w:rPr>
          <w:rFonts w:ascii="Times New Roman" w:hAnsi="Times New Roman" w:cs="Times New Roman"/>
          <w:i/>
          <w:sz w:val="32"/>
          <w:szCs w:val="28"/>
          <w:lang w:val="ru-RU"/>
        </w:rPr>
        <w:t>ыс</w:t>
      </w:r>
      <w:r w:rsidR="00992854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траиваются полукругом с правой стороны </w:t>
      </w:r>
      <w:r w:rsidR="003D6FC6" w:rsidRPr="001F27A3">
        <w:rPr>
          <w:rFonts w:ascii="Times New Roman" w:hAnsi="Times New Roman" w:cs="Times New Roman"/>
          <w:i/>
          <w:sz w:val="32"/>
          <w:szCs w:val="28"/>
          <w:lang w:val="ru-RU"/>
        </w:rPr>
        <w:t>музыкального зала.</w:t>
      </w:r>
    </w:p>
    <w:p w:rsidR="00574485" w:rsidRPr="001F27A3" w:rsidRDefault="009048F6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</w:t>
      </w:r>
      <w:r w:rsidR="00992854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: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Сколько людей разных национальностей населяют нашу Республику</w:t>
      </w:r>
      <w:r w:rsidR="00992854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! </w:t>
      </w:r>
      <w:r w:rsidR="00574485" w:rsidRPr="001F27A3">
        <w:rPr>
          <w:rFonts w:ascii="Times New Roman" w:hAnsi="Times New Roman" w:cs="Times New Roman"/>
          <w:sz w:val="32"/>
          <w:szCs w:val="28"/>
          <w:lang w:val="ru-RU"/>
        </w:rPr>
        <w:t>1-я пара представляет Российскую Федерацию.</w:t>
      </w:r>
    </w:p>
    <w:p w:rsidR="00992854" w:rsidRPr="001F27A3" w:rsidRDefault="00992854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пэр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нэбгырит1ум</w:t>
      </w:r>
      <w:r w:rsidR="001C65BA" w:rsidRPr="001F27A3">
        <w:rPr>
          <w:rFonts w:ascii="Times New Roman" w:hAnsi="Times New Roman" w:cs="Times New Roman"/>
          <w:sz w:val="32"/>
          <w:szCs w:val="28"/>
          <w:lang w:val="ru-RU"/>
        </w:rPr>
        <w:t>э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Российско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Федерациер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къагъэл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ъ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агъо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9048F6" w:rsidRPr="001F27A3" w:rsidRDefault="009048F6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</w:t>
      </w:r>
      <w:r w:rsidR="0044050D"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ая: </w:t>
      </w:r>
      <w:r w:rsidR="0044050D" w:rsidRPr="001F27A3">
        <w:rPr>
          <w:rFonts w:ascii="Times New Roman" w:hAnsi="Times New Roman" w:cs="Times New Roman"/>
          <w:sz w:val="32"/>
          <w:szCs w:val="28"/>
          <w:lang w:val="ru-RU"/>
        </w:rPr>
        <w:t>2-я пара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Республику Адыгея.</w:t>
      </w:r>
    </w:p>
    <w:p w:rsidR="009048F6" w:rsidRPr="001F27A3" w:rsidRDefault="00992854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.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Ят1онэрэ нэбгырит1умэ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Республикэу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Адыгеир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къаг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ъ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элъагъо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1C65BA" w:rsidRPr="001F27A3" w:rsidRDefault="00685AAC" w:rsidP="003B58E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:</w:t>
      </w:r>
      <w:r w:rsidR="0044050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3</w:t>
      </w:r>
      <w:r w:rsidR="000D1F54" w:rsidRPr="001F27A3">
        <w:rPr>
          <w:rFonts w:ascii="Times New Roman" w:hAnsi="Times New Roman" w:cs="Times New Roman"/>
          <w:sz w:val="32"/>
          <w:szCs w:val="28"/>
          <w:lang w:val="ru-RU"/>
        </w:rPr>
        <w:t>-я пара пр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едставляет Узбекскую Республику.</w:t>
      </w:r>
      <w:r w:rsidR="001C65BA"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</w:p>
    <w:p w:rsidR="001C65BA" w:rsidRPr="001F27A3" w:rsidRDefault="001C65BA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.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Ящэнэр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нэбгырит1умэ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Узбекск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республикэр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къаг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ъ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элъагъо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1C65BA" w:rsidRPr="001F27A3" w:rsidRDefault="00685AAC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Ведущая: </w:t>
      </w:r>
      <w:r w:rsidR="0044050D" w:rsidRPr="001F27A3">
        <w:rPr>
          <w:rFonts w:ascii="Times New Roman" w:hAnsi="Times New Roman" w:cs="Times New Roman"/>
          <w:sz w:val="32"/>
          <w:szCs w:val="28"/>
          <w:lang w:val="ru-RU"/>
        </w:rPr>
        <w:t>4</w:t>
      </w:r>
      <w:r w:rsidR="000D1F54" w:rsidRPr="001F27A3">
        <w:rPr>
          <w:rFonts w:ascii="Times New Roman" w:hAnsi="Times New Roman" w:cs="Times New Roman"/>
          <w:sz w:val="32"/>
          <w:szCs w:val="28"/>
          <w:lang w:val="ru-RU"/>
        </w:rPr>
        <w:t>-я пара Республику Татарстан</w:t>
      </w:r>
      <w:r w:rsidR="001C65BA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1C65BA" w:rsidRPr="001F27A3" w:rsidRDefault="001C65BA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.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Япл1энэрэ нэбгырит1умэ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республикэу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Тэтэрсьан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къагъэлъагъо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A2682B" w:rsidRPr="001F27A3" w:rsidRDefault="000D1F54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  <w:r w:rsidR="00685AAC"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:</w:t>
      </w:r>
      <w:r w:rsidR="00A2682B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5-я пара представляет Грецию.</w:t>
      </w:r>
    </w:p>
    <w:p w:rsidR="001C65BA" w:rsidRPr="001F27A3" w:rsidRDefault="001C65BA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.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Ятфэнэрэ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нэбгырит1умэ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Грециер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къагъэлъагъо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4F3C06" w:rsidRPr="001F27A3" w:rsidRDefault="00A2682B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:</w:t>
      </w:r>
      <w:r w:rsidR="00D46078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Ребята,</w:t>
      </w:r>
      <w:r w:rsidR="004F3C06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а дава</w:t>
      </w:r>
      <w:r w:rsidR="0047303A" w:rsidRPr="001F27A3">
        <w:rPr>
          <w:rFonts w:ascii="Times New Roman" w:hAnsi="Times New Roman" w:cs="Times New Roman"/>
          <w:sz w:val="32"/>
          <w:szCs w:val="28"/>
          <w:lang w:val="ru-RU"/>
        </w:rPr>
        <w:t>йте мы споём нашу любимую песню</w:t>
      </w:r>
      <w:r w:rsidR="00C05A27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47303A" w:rsidRPr="001F27A3">
        <w:rPr>
          <w:rFonts w:ascii="Times New Roman" w:hAnsi="Times New Roman" w:cs="Times New Roman"/>
          <w:sz w:val="32"/>
          <w:szCs w:val="28"/>
          <w:lang w:val="ru-RU"/>
        </w:rPr>
        <w:t>о дружбе.</w:t>
      </w:r>
    </w:p>
    <w:p w:rsidR="004278A2" w:rsidRPr="001F27A3" w:rsidRDefault="004F3C06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«ЛЕСТНИЦА ДРУЖБЫ</w:t>
      </w:r>
      <w:r w:rsidR="00AF5B6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 </w:t>
      </w:r>
      <w:r w:rsidR="00AF5B61" w:rsidRPr="001F27A3">
        <w:rPr>
          <w:rFonts w:ascii="Times New Roman" w:hAnsi="Times New Roman" w:cs="Times New Roman"/>
          <w:b/>
          <w:sz w:val="32"/>
          <w:szCs w:val="28"/>
          <w:lang w:val="ru-RU"/>
        </w:rPr>
        <w:t>»</w:t>
      </w:r>
      <w:r w:rsidR="00A76CDF" w:rsidRPr="001F27A3"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AF5B61" w:rsidRPr="001F27A3">
        <w:rPr>
          <w:rFonts w:ascii="Times New Roman" w:hAnsi="Times New Roman" w:cs="Times New Roman"/>
          <w:sz w:val="32"/>
          <w:szCs w:val="28"/>
          <w:lang w:val="ru-RU"/>
        </w:rPr>
        <w:t>Слова:</w:t>
      </w:r>
      <w:r w:rsidR="00A76CDF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AF5B61" w:rsidRPr="001F27A3">
        <w:rPr>
          <w:rFonts w:ascii="Times New Roman" w:hAnsi="Times New Roman" w:cs="Times New Roman"/>
          <w:sz w:val="32"/>
          <w:szCs w:val="28"/>
          <w:lang w:val="ru-RU"/>
        </w:rPr>
        <w:t>Чуяко</w:t>
      </w:r>
      <w:proofErr w:type="spellEnd"/>
      <w:r w:rsidR="00AF5B6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AF5B61" w:rsidRPr="001F27A3">
        <w:rPr>
          <w:rFonts w:ascii="Times New Roman" w:hAnsi="Times New Roman" w:cs="Times New Roman"/>
          <w:sz w:val="32"/>
          <w:szCs w:val="28"/>
          <w:lang w:val="ru-RU"/>
        </w:rPr>
        <w:t>Джанхота</w:t>
      </w:r>
      <w:proofErr w:type="spellEnd"/>
      <w:r w:rsidR="00AF5B61" w:rsidRPr="001F27A3">
        <w:rPr>
          <w:rFonts w:ascii="Times New Roman" w:hAnsi="Times New Roman" w:cs="Times New Roman"/>
          <w:sz w:val="32"/>
          <w:szCs w:val="28"/>
          <w:lang w:val="ru-RU"/>
        </w:rPr>
        <w:t>,</w:t>
      </w:r>
      <w:r w:rsidR="00A76CDF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AF5B61" w:rsidRPr="001F27A3">
        <w:rPr>
          <w:rFonts w:ascii="Times New Roman" w:hAnsi="Times New Roman" w:cs="Times New Roman"/>
          <w:sz w:val="32"/>
          <w:szCs w:val="28"/>
          <w:lang w:val="ru-RU"/>
        </w:rPr>
        <w:t>музыка:</w:t>
      </w:r>
      <w:r w:rsidR="00A76CDF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AF5B61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Юрия </w:t>
      </w:r>
      <w:proofErr w:type="spellStart"/>
      <w:r w:rsidR="00AF5B61" w:rsidRPr="001F27A3">
        <w:rPr>
          <w:rFonts w:ascii="Times New Roman" w:hAnsi="Times New Roman" w:cs="Times New Roman"/>
          <w:sz w:val="32"/>
          <w:szCs w:val="28"/>
          <w:lang w:val="ru-RU"/>
        </w:rPr>
        <w:t>Чирга</w:t>
      </w:r>
      <w:proofErr w:type="spellEnd"/>
      <w:r w:rsidR="00AF5B61"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:rsidR="0044050D" w:rsidRPr="001F27A3" w:rsidRDefault="0047303A" w:rsidP="003B58E9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Дети, держась за руки, поют песню, качаясь в такт музыке. На припеве поднимают руки и продолжают качаться. Дети в наци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о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нальных костюмах разных народов ходят в хороводе в середине з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а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ла. На припеве останавливаются и покачиваются в такт музыке с поднятыми руками.</w:t>
      </w:r>
    </w:p>
    <w:p w:rsidR="000E4B3F" w:rsidRPr="001F27A3" w:rsidRDefault="00046B62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Ведущая.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</w:t>
      </w:r>
      <w:r w:rsidR="000E4B3F" w:rsidRPr="001F27A3">
        <w:rPr>
          <w:rFonts w:ascii="Times New Roman" w:hAnsi="Times New Roman" w:cs="Times New Roman"/>
          <w:sz w:val="32"/>
          <w:szCs w:val="28"/>
          <w:lang w:val="ru-RU"/>
        </w:rPr>
        <w:t>На этом наше мероприятие, посвящённое культуре и б</w:t>
      </w:r>
      <w:r w:rsidR="000E4B3F" w:rsidRPr="001F27A3">
        <w:rPr>
          <w:rFonts w:ascii="Times New Roman" w:hAnsi="Times New Roman" w:cs="Times New Roman"/>
          <w:sz w:val="32"/>
          <w:szCs w:val="28"/>
          <w:lang w:val="ru-RU"/>
        </w:rPr>
        <w:t>ы</w:t>
      </w:r>
      <w:r w:rsidR="000E4B3F" w:rsidRPr="001F27A3">
        <w:rPr>
          <w:rFonts w:ascii="Times New Roman" w:hAnsi="Times New Roman" w:cs="Times New Roman"/>
          <w:sz w:val="32"/>
          <w:szCs w:val="28"/>
          <w:lang w:val="ru-RU"/>
        </w:rPr>
        <w:t>ту адыгского народа</w:t>
      </w:r>
      <w:r w:rsidR="001C65BA" w:rsidRPr="001F27A3">
        <w:rPr>
          <w:rFonts w:ascii="Times New Roman" w:hAnsi="Times New Roman" w:cs="Times New Roman"/>
          <w:sz w:val="32"/>
          <w:szCs w:val="28"/>
          <w:lang w:val="ru-RU"/>
        </w:rPr>
        <w:t>,</w:t>
      </w:r>
      <w:r w:rsidR="000E4B3F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подошло к концу. Спасибо за внимание, до новых встреч!</w:t>
      </w:r>
    </w:p>
    <w:p w:rsidR="000E4B3F" w:rsidRPr="001F27A3" w:rsidRDefault="000E4B3F" w:rsidP="003B58E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proofErr w:type="spellStart"/>
      <w:r w:rsidRPr="001F27A3">
        <w:rPr>
          <w:rFonts w:ascii="Times New Roman" w:hAnsi="Times New Roman" w:cs="Times New Roman"/>
          <w:b/>
          <w:sz w:val="32"/>
          <w:szCs w:val="28"/>
          <w:lang w:val="ru-RU"/>
        </w:rPr>
        <w:t>Зезыщэрэр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>.</w:t>
      </w:r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Мыщ</w:t>
      </w:r>
      <w:proofErr w:type="spellEnd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дэжьым</w:t>
      </w:r>
      <w:proofErr w:type="spellEnd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>тизэхахъэ</w:t>
      </w:r>
      <w:proofErr w:type="spellEnd"/>
      <w:r w:rsidR="009E2E9D"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 ык1эм фэк1уагъ. </w:t>
      </w:r>
      <w:proofErr w:type="spellStart"/>
      <w:r w:rsidRPr="001F27A3">
        <w:rPr>
          <w:rFonts w:ascii="Times New Roman" w:hAnsi="Times New Roman" w:cs="Times New Roman"/>
          <w:sz w:val="32"/>
          <w:szCs w:val="28"/>
          <w:lang w:val="ru-RU"/>
        </w:rPr>
        <w:t>Тх</w:t>
      </w:r>
      <w:r w:rsidR="001C65BA" w:rsidRPr="001F27A3">
        <w:rPr>
          <w:rFonts w:ascii="Times New Roman" w:hAnsi="Times New Roman" w:cs="Times New Roman"/>
          <w:sz w:val="32"/>
          <w:szCs w:val="28"/>
          <w:lang w:val="ru-RU"/>
        </w:rPr>
        <w:t>ьа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шъуог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ъ</w:t>
      </w:r>
      <w:r w:rsidRPr="001F27A3">
        <w:rPr>
          <w:rFonts w:ascii="Times New Roman" w:hAnsi="Times New Roman" w:cs="Times New Roman"/>
          <w:sz w:val="32"/>
          <w:szCs w:val="28"/>
          <w:lang w:val="ru-RU"/>
        </w:rPr>
        <w:t>эпсэу</w:t>
      </w:r>
      <w:proofErr w:type="spellEnd"/>
      <w:r w:rsidRPr="001F27A3">
        <w:rPr>
          <w:rFonts w:ascii="Times New Roman" w:hAnsi="Times New Roman" w:cs="Times New Roman"/>
          <w:sz w:val="32"/>
          <w:szCs w:val="28"/>
          <w:lang w:val="ru-RU"/>
        </w:rPr>
        <w:t xml:space="preserve">. Хъярк1э! </w:t>
      </w:r>
    </w:p>
    <w:p w:rsidR="00046B62" w:rsidRPr="001F27A3" w:rsidRDefault="000E4B3F" w:rsidP="003B58E9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28"/>
          <w:lang w:val="ru-RU"/>
        </w:rPr>
      </w:pP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Звучит адыгская национальная мелодия</w:t>
      </w:r>
      <w:r w:rsidR="001C65BA" w:rsidRPr="001F27A3">
        <w:rPr>
          <w:rFonts w:ascii="Times New Roman" w:hAnsi="Times New Roman" w:cs="Times New Roman"/>
          <w:i/>
          <w:sz w:val="32"/>
          <w:szCs w:val="28"/>
          <w:lang w:val="ru-RU"/>
        </w:rPr>
        <w:t>, дети,  держась за руки</w:t>
      </w:r>
      <w:r w:rsidR="00702B87" w:rsidRPr="001F27A3">
        <w:rPr>
          <w:rFonts w:ascii="Times New Roman" w:hAnsi="Times New Roman" w:cs="Times New Roman"/>
          <w:i/>
          <w:sz w:val="32"/>
          <w:szCs w:val="28"/>
          <w:lang w:val="ru-RU"/>
        </w:rPr>
        <w:t>,</w:t>
      </w:r>
      <w:r w:rsidR="001C65BA" w:rsidRPr="001F27A3">
        <w:rPr>
          <w:rFonts w:ascii="Times New Roman" w:hAnsi="Times New Roman" w:cs="Times New Roman"/>
          <w:i/>
          <w:sz w:val="32"/>
          <w:szCs w:val="28"/>
          <w:lang w:val="ru-RU"/>
        </w:rPr>
        <w:t xml:space="preserve"> выходят </w:t>
      </w:r>
      <w:r w:rsidRPr="001F27A3">
        <w:rPr>
          <w:rFonts w:ascii="Times New Roman" w:hAnsi="Times New Roman" w:cs="Times New Roman"/>
          <w:i/>
          <w:sz w:val="32"/>
          <w:szCs w:val="28"/>
          <w:lang w:val="ru-RU"/>
        </w:rPr>
        <w:t>из зала.</w:t>
      </w:r>
    </w:p>
    <w:sectPr w:rsidR="00046B62" w:rsidRPr="001F27A3" w:rsidSect="001465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3E" w:rsidRDefault="00F3473E" w:rsidP="00EF18D5">
      <w:pPr>
        <w:spacing w:after="0" w:line="240" w:lineRule="auto"/>
      </w:pPr>
      <w:r>
        <w:separator/>
      </w:r>
    </w:p>
  </w:endnote>
  <w:endnote w:type="continuationSeparator" w:id="0">
    <w:p w:rsidR="00F3473E" w:rsidRDefault="00F3473E" w:rsidP="00EF1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230"/>
      <w:docPartObj>
        <w:docPartGallery w:val="Page Numbers (Bottom of Page)"/>
        <w:docPartUnique/>
      </w:docPartObj>
    </w:sdtPr>
    <w:sdtContent>
      <w:p w:rsidR="00DB155F" w:rsidRDefault="00A648C8">
        <w:pPr>
          <w:pStyle w:val="af6"/>
          <w:jc w:val="right"/>
        </w:pPr>
        <w:fldSimple w:instr=" PAGE   \* MERGEFORMAT ">
          <w:r w:rsidR="00D15737">
            <w:rPr>
              <w:noProof/>
            </w:rPr>
            <w:t>2</w:t>
          </w:r>
        </w:fldSimple>
      </w:p>
    </w:sdtContent>
  </w:sdt>
  <w:p w:rsidR="00DB155F" w:rsidRDefault="00DB155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3E" w:rsidRDefault="00F3473E" w:rsidP="00EF18D5">
      <w:pPr>
        <w:spacing w:after="0" w:line="240" w:lineRule="auto"/>
      </w:pPr>
      <w:r>
        <w:separator/>
      </w:r>
    </w:p>
  </w:footnote>
  <w:footnote w:type="continuationSeparator" w:id="0">
    <w:p w:rsidR="00F3473E" w:rsidRDefault="00F3473E" w:rsidP="00EF1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423"/>
    <w:multiLevelType w:val="multilevel"/>
    <w:tmpl w:val="6ABA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5383"/>
    <w:rsid w:val="00001158"/>
    <w:rsid w:val="00006921"/>
    <w:rsid w:val="00006B2A"/>
    <w:rsid w:val="0003022E"/>
    <w:rsid w:val="00046B62"/>
    <w:rsid w:val="000A6EFF"/>
    <w:rsid w:val="000D1F54"/>
    <w:rsid w:val="000E4B3F"/>
    <w:rsid w:val="000F15E3"/>
    <w:rsid w:val="00103F52"/>
    <w:rsid w:val="0012526D"/>
    <w:rsid w:val="00145444"/>
    <w:rsid w:val="001465FF"/>
    <w:rsid w:val="00150C0B"/>
    <w:rsid w:val="001573CB"/>
    <w:rsid w:val="001630D9"/>
    <w:rsid w:val="00170904"/>
    <w:rsid w:val="00170CCF"/>
    <w:rsid w:val="001778A5"/>
    <w:rsid w:val="00197122"/>
    <w:rsid w:val="001B71D3"/>
    <w:rsid w:val="001C65BA"/>
    <w:rsid w:val="001F27A3"/>
    <w:rsid w:val="00207B87"/>
    <w:rsid w:val="002177C2"/>
    <w:rsid w:val="00240242"/>
    <w:rsid w:val="00255CBF"/>
    <w:rsid w:val="00276670"/>
    <w:rsid w:val="00285900"/>
    <w:rsid w:val="00287D26"/>
    <w:rsid w:val="002C62F4"/>
    <w:rsid w:val="002C763F"/>
    <w:rsid w:val="002E0331"/>
    <w:rsid w:val="002F1E93"/>
    <w:rsid w:val="002F5E41"/>
    <w:rsid w:val="002F671D"/>
    <w:rsid w:val="0030684B"/>
    <w:rsid w:val="00320191"/>
    <w:rsid w:val="003337C3"/>
    <w:rsid w:val="003364DB"/>
    <w:rsid w:val="0035104C"/>
    <w:rsid w:val="0036361E"/>
    <w:rsid w:val="003723C7"/>
    <w:rsid w:val="003725E3"/>
    <w:rsid w:val="003742EB"/>
    <w:rsid w:val="00385ACD"/>
    <w:rsid w:val="00393612"/>
    <w:rsid w:val="003A3AB0"/>
    <w:rsid w:val="003B5483"/>
    <w:rsid w:val="003B58E9"/>
    <w:rsid w:val="003B6D03"/>
    <w:rsid w:val="003C0B23"/>
    <w:rsid w:val="003C7F79"/>
    <w:rsid w:val="003D47BE"/>
    <w:rsid w:val="003D6FC6"/>
    <w:rsid w:val="00414462"/>
    <w:rsid w:val="004278A2"/>
    <w:rsid w:val="0044050D"/>
    <w:rsid w:val="00445049"/>
    <w:rsid w:val="00450B6C"/>
    <w:rsid w:val="0047303A"/>
    <w:rsid w:val="00473F36"/>
    <w:rsid w:val="004960EA"/>
    <w:rsid w:val="004A2026"/>
    <w:rsid w:val="004F3C06"/>
    <w:rsid w:val="00513FA8"/>
    <w:rsid w:val="00525CB4"/>
    <w:rsid w:val="00527E4B"/>
    <w:rsid w:val="005441E1"/>
    <w:rsid w:val="00555ACA"/>
    <w:rsid w:val="00571ACB"/>
    <w:rsid w:val="00574485"/>
    <w:rsid w:val="005846F5"/>
    <w:rsid w:val="0058632A"/>
    <w:rsid w:val="005954CA"/>
    <w:rsid w:val="005A371F"/>
    <w:rsid w:val="005B265C"/>
    <w:rsid w:val="005D03A8"/>
    <w:rsid w:val="005E7320"/>
    <w:rsid w:val="00610EAC"/>
    <w:rsid w:val="00627484"/>
    <w:rsid w:val="00631938"/>
    <w:rsid w:val="006575D3"/>
    <w:rsid w:val="00666E5A"/>
    <w:rsid w:val="00685AAC"/>
    <w:rsid w:val="006A68AE"/>
    <w:rsid w:val="006B6E36"/>
    <w:rsid w:val="006C7BD7"/>
    <w:rsid w:val="006D0983"/>
    <w:rsid w:val="006D456B"/>
    <w:rsid w:val="006E3661"/>
    <w:rsid w:val="00700B1E"/>
    <w:rsid w:val="00702B87"/>
    <w:rsid w:val="00712913"/>
    <w:rsid w:val="007139B1"/>
    <w:rsid w:val="007368F1"/>
    <w:rsid w:val="007533F6"/>
    <w:rsid w:val="00763732"/>
    <w:rsid w:val="00790D6E"/>
    <w:rsid w:val="007A0708"/>
    <w:rsid w:val="007A7474"/>
    <w:rsid w:val="007C05D0"/>
    <w:rsid w:val="007C47E8"/>
    <w:rsid w:val="007C5346"/>
    <w:rsid w:val="007C58A8"/>
    <w:rsid w:val="007E46C1"/>
    <w:rsid w:val="007E76E1"/>
    <w:rsid w:val="00832E75"/>
    <w:rsid w:val="00864797"/>
    <w:rsid w:val="008761EE"/>
    <w:rsid w:val="008B5807"/>
    <w:rsid w:val="008D13E8"/>
    <w:rsid w:val="009048F6"/>
    <w:rsid w:val="00906E0C"/>
    <w:rsid w:val="009201E2"/>
    <w:rsid w:val="009239FF"/>
    <w:rsid w:val="00937CF9"/>
    <w:rsid w:val="00945462"/>
    <w:rsid w:val="009458B3"/>
    <w:rsid w:val="00947FC5"/>
    <w:rsid w:val="009534B6"/>
    <w:rsid w:val="00955383"/>
    <w:rsid w:val="0096653C"/>
    <w:rsid w:val="00992854"/>
    <w:rsid w:val="009C0049"/>
    <w:rsid w:val="009D3591"/>
    <w:rsid w:val="009E2E9D"/>
    <w:rsid w:val="009E537D"/>
    <w:rsid w:val="009F2A78"/>
    <w:rsid w:val="009F4FB6"/>
    <w:rsid w:val="00A2682B"/>
    <w:rsid w:val="00A635E5"/>
    <w:rsid w:val="00A648C8"/>
    <w:rsid w:val="00A72437"/>
    <w:rsid w:val="00A72ACD"/>
    <w:rsid w:val="00A765D0"/>
    <w:rsid w:val="00A76CDF"/>
    <w:rsid w:val="00AC3227"/>
    <w:rsid w:val="00AF4602"/>
    <w:rsid w:val="00AF5B61"/>
    <w:rsid w:val="00B12C8A"/>
    <w:rsid w:val="00B13308"/>
    <w:rsid w:val="00B305E6"/>
    <w:rsid w:val="00B32C28"/>
    <w:rsid w:val="00B42532"/>
    <w:rsid w:val="00B54940"/>
    <w:rsid w:val="00B57FF7"/>
    <w:rsid w:val="00B92B1D"/>
    <w:rsid w:val="00BA34AB"/>
    <w:rsid w:val="00BD58BA"/>
    <w:rsid w:val="00C05A27"/>
    <w:rsid w:val="00C12FD2"/>
    <w:rsid w:val="00C17E45"/>
    <w:rsid w:val="00C60070"/>
    <w:rsid w:val="00CA7E2F"/>
    <w:rsid w:val="00CB1E1B"/>
    <w:rsid w:val="00CC3126"/>
    <w:rsid w:val="00CD59EA"/>
    <w:rsid w:val="00CE1BC8"/>
    <w:rsid w:val="00D15737"/>
    <w:rsid w:val="00D46078"/>
    <w:rsid w:val="00D527C1"/>
    <w:rsid w:val="00D77075"/>
    <w:rsid w:val="00D83EE0"/>
    <w:rsid w:val="00DB155F"/>
    <w:rsid w:val="00DB2B6C"/>
    <w:rsid w:val="00DD76E9"/>
    <w:rsid w:val="00DE0B64"/>
    <w:rsid w:val="00DF5DBB"/>
    <w:rsid w:val="00E05E12"/>
    <w:rsid w:val="00E05E51"/>
    <w:rsid w:val="00E44EC2"/>
    <w:rsid w:val="00E55B10"/>
    <w:rsid w:val="00E743BF"/>
    <w:rsid w:val="00E761BB"/>
    <w:rsid w:val="00E80C21"/>
    <w:rsid w:val="00EA43C4"/>
    <w:rsid w:val="00EA7A27"/>
    <w:rsid w:val="00EC08E0"/>
    <w:rsid w:val="00EF18D5"/>
    <w:rsid w:val="00EF6BD0"/>
    <w:rsid w:val="00F1373D"/>
    <w:rsid w:val="00F23336"/>
    <w:rsid w:val="00F30538"/>
    <w:rsid w:val="00F3473E"/>
    <w:rsid w:val="00F42139"/>
    <w:rsid w:val="00F437DC"/>
    <w:rsid w:val="00F441CA"/>
    <w:rsid w:val="00F70D6F"/>
    <w:rsid w:val="00F77BF2"/>
    <w:rsid w:val="00F852ED"/>
    <w:rsid w:val="00F90D8C"/>
    <w:rsid w:val="00F92B3E"/>
    <w:rsid w:val="00FA2D54"/>
    <w:rsid w:val="00FA6015"/>
    <w:rsid w:val="00FA71E5"/>
    <w:rsid w:val="00FC799C"/>
    <w:rsid w:val="00FE6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70"/>
  </w:style>
  <w:style w:type="paragraph" w:styleId="1">
    <w:name w:val="heading 1"/>
    <w:basedOn w:val="a"/>
    <w:next w:val="a"/>
    <w:link w:val="10"/>
    <w:uiPriority w:val="9"/>
    <w:qFormat/>
    <w:rsid w:val="00C6007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0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0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600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600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0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0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0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0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C600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600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00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070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600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C600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C600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C6007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C6007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600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6007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6007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600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600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C60070"/>
    <w:rPr>
      <w:b/>
      <w:bCs/>
    </w:rPr>
  </w:style>
  <w:style w:type="character" w:styleId="aa">
    <w:name w:val="Emphasis"/>
    <w:uiPriority w:val="20"/>
    <w:qFormat/>
    <w:rsid w:val="00C600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List Paragraph"/>
    <w:basedOn w:val="a"/>
    <w:uiPriority w:val="34"/>
    <w:qFormat/>
    <w:rsid w:val="00C6007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0070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0070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600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60070"/>
    <w:rPr>
      <w:b/>
      <w:bCs/>
      <w:i/>
      <w:iCs/>
    </w:rPr>
  </w:style>
  <w:style w:type="character" w:styleId="ae">
    <w:name w:val="Subtle Emphasis"/>
    <w:uiPriority w:val="19"/>
    <w:qFormat/>
    <w:rsid w:val="00C60070"/>
    <w:rPr>
      <w:i/>
      <w:iCs/>
    </w:rPr>
  </w:style>
  <w:style w:type="character" w:styleId="af">
    <w:name w:val="Intense Emphasis"/>
    <w:uiPriority w:val="21"/>
    <w:qFormat/>
    <w:rsid w:val="00C60070"/>
    <w:rPr>
      <w:b/>
      <w:bCs/>
    </w:rPr>
  </w:style>
  <w:style w:type="character" w:styleId="af0">
    <w:name w:val="Subtle Reference"/>
    <w:uiPriority w:val="31"/>
    <w:qFormat/>
    <w:rsid w:val="00C60070"/>
    <w:rPr>
      <w:smallCaps/>
    </w:rPr>
  </w:style>
  <w:style w:type="character" w:styleId="af1">
    <w:name w:val="Intense Reference"/>
    <w:uiPriority w:val="32"/>
    <w:qFormat/>
    <w:rsid w:val="00C60070"/>
    <w:rPr>
      <w:smallCaps/>
      <w:spacing w:val="5"/>
      <w:u w:val="single"/>
    </w:rPr>
  </w:style>
  <w:style w:type="character" w:styleId="af2">
    <w:name w:val="Book Title"/>
    <w:uiPriority w:val="33"/>
    <w:qFormat/>
    <w:rsid w:val="00C60070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0070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EF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F18D5"/>
  </w:style>
  <w:style w:type="paragraph" w:styleId="af6">
    <w:name w:val="footer"/>
    <w:basedOn w:val="a"/>
    <w:link w:val="af7"/>
    <w:uiPriority w:val="99"/>
    <w:unhideWhenUsed/>
    <w:rsid w:val="00EF1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F18D5"/>
  </w:style>
  <w:style w:type="character" w:customStyle="1" w:styleId="a4">
    <w:name w:val="Без интервала Знак"/>
    <w:basedOn w:val="a0"/>
    <w:link w:val="a3"/>
    <w:uiPriority w:val="1"/>
    <w:rsid w:val="00EF18D5"/>
  </w:style>
  <w:style w:type="paragraph" w:styleId="af8">
    <w:name w:val="Balloon Text"/>
    <w:basedOn w:val="a"/>
    <w:link w:val="af9"/>
    <w:uiPriority w:val="99"/>
    <w:semiHidden/>
    <w:unhideWhenUsed/>
    <w:rsid w:val="00EF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1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0FE9-F7A4-4B21-B698-83ED4995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Юрий</cp:lastModifiedBy>
  <cp:revision>19</cp:revision>
  <dcterms:created xsi:type="dcterms:W3CDTF">2014-12-10T19:27:00Z</dcterms:created>
  <dcterms:modified xsi:type="dcterms:W3CDTF">2018-04-06T13:50:00Z</dcterms:modified>
</cp:coreProperties>
</file>